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8D029" w14:textId="35B5BF7F" w:rsidR="0042601E" w:rsidRPr="00CF15DE" w:rsidRDefault="0042601E" w:rsidP="00CF15DE">
      <w:pPr>
        <w:jc w:val="center"/>
        <w:rPr>
          <w:rFonts w:cs="Arial"/>
          <w:b/>
          <w:color w:val="004F7C" w:themeColor="text2"/>
          <w:sz w:val="32"/>
          <w:szCs w:val="32"/>
          <w:u w:val="single"/>
        </w:rPr>
      </w:pPr>
      <w:r w:rsidRPr="00CF15DE">
        <w:rPr>
          <w:rFonts w:cs="Arial"/>
          <w:b/>
          <w:color w:val="004F7C" w:themeColor="text2"/>
          <w:sz w:val="32"/>
          <w:szCs w:val="32"/>
          <w:u w:val="single"/>
        </w:rPr>
        <w:t>Leistungsbeschreibung zu Angebot</w:t>
      </w:r>
    </w:p>
    <w:p w14:paraId="21DA8868" w14:textId="77777777" w:rsidR="0042601E" w:rsidRPr="0042601E" w:rsidRDefault="0042601E" w:rsidP="0042601E">
      <w:pPr>
        <w:rPr>
          <w:rFonts w:cs="Arial"/>
          <w:b/>
          <w:u w:val="single"/>
        </w:rPr>
      </w:pPr>
    </w:p>
    <w:p w14:paraId="25FE9C99" w14:textId="2FFBEABB" w:rsidR="00554627" w:rsidRPr="00554627" w:rsidRDefault="00554627" w:rsidP="00554627">
      <w:pPr>
        <w:pStyle w:val="berschrift3"/>
        <w:rPr>
          <w:color w:val="002060"/>
        </w:rPr>
      </w:pPr>
      <w:r w:rsidRPr="00554627">
        <w:rPr>
          <w:color w:val="002060"/>
        </w:rPr>
        <w:t>Vollflanschschieber als Handradschieber</w:t>
      </w:r>
    </w:p>
    <w:p w14:paraId="33CA5D51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als Zwischenflansch- und Endschieber einsetzbar!</w:t>
      </w:r>
    </w:p>
    <w:p w14:paraId="756ACE0E" w14:textId="39363BCC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Nennweite DN 40 - 400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1D6FE2ED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6861710B" w14:textId="1613F413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Type DUO / DN / HAB / K1 / PN 10 / GG </w:t>
      </w:r>
      <w:r w:rsidR="00E34B8D" w:rsidRPr="00554627">
        <w:rPr>
          <w:rFonts w:asciiTheme="majorHAnsi" w:hAnsiTheme="majorHAnsi" w:cstheme="majorHAnsi"/>
          <w:sz w:val="20"/>
          <w:szCs w:val="20"/>
        </w:rPr>
        <w:t>(St</w:t>
      </w:r>
      <w:r w:rsidRPr="00554627">
        <w:rPr>
          <w:rFonts w:asciiTheme="majorHAnsi" w:hAnsiTheme="majorHAnsi" w:cstheme="majorHAnsi"/>
          <w:sz w:val="20"/>
          <w:szCs w:val="20"/>
        </w:rPr>
        <w:t xml:space="preserve">) / V2A / NBR /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Cr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/ St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7D3A8FC1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4AA9DA5F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eidseitig druckdicht</w:t>
      </w:r>
    </w:p>
    <w:p w14:paraId="712B40B5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554627">
        <w:rPr>
          <w:rFonts w:asciiTheme="majorHAnsi" w:hAnsiTheme="majorHAnsi" w:cstheme="majorHAnsi"/>
          <w:sz w:val="20"/>
          <w:szCs w:val="20"/>
          <w:lang w:val="en-US"/>
        </w:rPr>
        <w:t xml:space="preserve">DN 50 – 250 </w:t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  <w:t>BD max. 10,0 bar</w:t>
      </w:r>
    </w:p>
    <w:p w14:paraId="235E438F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554627">
        <w:rPr>
          <w:rFonts w:asciiTheme="majorHAnsi" w:hAnsiTheme="majorHAnsi" w:cstheme="majorHAnsi"/>
          <w:sz w:val="20"/>
          <w:szCs w:val="20"/>
          <w:lang w:val="en-US"/>
        </w:rPr>
        <w:t>DN 300 350</w:t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  <w:t>BD max. 8,0 bar</w:t>
      </w:r>
    </w:p>
    <w:p w14:paraId="72529CB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DN 400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  <w:t>BD max. 6,0 bar</w:t>
      </w:r>
    </w:p>
    <w:p w14:paraId="665200AC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Prüfung nach DIN 12 266-1</w:t>
      </w:r>
    </w:p>
    <w:p w14:paraId="72F0C6AF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chieber auch im Ex-Bereich einsetzbar 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1A031F9D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04E07D37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Flanschbohrungen mit Durchgangsbohrungen nach DIN EN 1092-1 / PN 10</w:t>
      </w:r>
    </w:p>
    <w:p w14:paraId="33305CC8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nur im Bereich der Schieberplatte mit Gewindesacklöchern</w:t>
      </w:r>
    </w:p>
    <w:p w14:paraId="6164282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Flansch nach DIN 2526 mit Dichtleiste, - Standard Form A</w:t>
      </w:r>
    </w:p>
    <w:p w14:paraId="5A65C659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54627">
        <w:rPr>
          <w:rFonts w:asciiTheme="majorHAnsi" w:hAnsiTheme="majorHAnsi" w:cstheme="majorHAnsi"/>
          <w:sz w:val="20"/>
          <w:szCs w:val="20"/>
        </w:rPr>
        <w:t>Baulänge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nach EN 558-1 Reihe 20 (K1)</w:t>
      </w:r>
    </w:p>
    <w:p w14:paraId="0D771E2D" w14:textId="5A6EF562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Gehäuse aus GG 25 (EN-GJL-250) oder Stahl (S 355Jo), (Durchflus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molchbar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)</w:t>
      </w:r>
    </w:p>
    <w:p w14:paraId="2DCD4FA8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rundum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schneidenförmige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Schieberplatte aus rostfreiem Edelstahl (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301)</w:t>
      </w:r>
    </w:p>
    <w:p w14:paraId="3875B96C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gekammerte Rundumdichtung als Profildichtung aus NBR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17573276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Lippen-Querdichtung (inkl. PTFE-Stabilisator) aus NBR (ab DN 250 von außen nachstellbar)</w:t>
      </w:r>
    </w:p>
    <w:p w14:paraId="0737A4A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erienmäßige Schaberklingen au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571</w:t>
      </w:r>
    </w:p>
    <w:p w14:paraId="7CB333BC" w14:textId="058BC73C" w:rsidR="00554627" w:rsidRPr="00554627" w:rsidRDefault="00E34B8D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537BC4B" wp14:editId="717F0BA2">
            <wp:simplePos x="0" y="0"/>
            <wp:positionH relativeFrom="column">
              <wp:posOffset>3351530</wp:posOffset>
            </wp:positionH>
            <wp:positionV relativeFrom="paragraph">
              <wp:posOffset>146685</wp:posOffset>
            </wp:positionV>
            <wp:extent cx="3315335" cy="3736423"/>
            <wp:effectExtent l="0" t="0" r="0" b="0"/>
            <wp:wrapNone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46" cy="37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27" w:rsidRPr="00554627">
        <w:rPr>
          <w:rFonts w:asciiTheme="majorHAnsi" w:hAnsiTheme="majorHAnsi" w:cstheme="majorHAnsi"/>
          <w:sz w:val="20"/>
          <w:szCs w:val="20"/>
        </w:rPr>
        <w:t xml:space="preserve">nichtsteigende Spindel aus </w:t>
      </w:r>
      <w:proofErr w:type="spellStart"/>
      <w:r w:rsidR="00554627"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="00554627" w:rsidRPr="00554627">
        <w:rPr>
          <w:rFonts w:asciiTheme="majorHAnsi" w:hAnsiTheme="majorHAnsi" w:cstheme="majorHAnsi"/>
          <w:sz w:val="20"/>
          <w:szCs w:val="20"/>
        </w:rPr>
        <w:t>.-Nr. 1.4104</w:t>
      </w:r>
    </w:p>
    <w:p w14:paraId="01D4BA8C" w14:textId="64FE2985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Spindelmutter aus Ms 58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9053B17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ügel aus Stahl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38B8BDF8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Handrad au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GAl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225CB10E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901376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Korrosionsschutz</w:t>
      </w:r>
    </w:p>
    <w:p w14:paraId="1EB68784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Gehäuse, Bügel und Anbauteile mit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B798F6B" w14:textId="24E3E3F2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EKB-Beschichtung RAL 5010 </w:t>
      </w:r>
      <w:r w:rsidR="00E34B8D" w:rsidRPr="00554627">
        <w:rPr>
          <w:rFonts w:asciiTheme="majorHAnsi" w:hAnsiTheme="majorHAnsi" w:cstheme="majorHAnsi"/>
          <w:sz w:val="20"/>
          <w:szCs w:val="20"/>
        </w:rPr>
        <w:t>(blau</w:t>
      </w:r>
      <w:r w:rsidRPr="00554627">
        <w:rPr>
          <w:rFonts w:asciiTheme="majorHAnsi" w:hAnsiTheme="majorHAnsi" w:cstheme="majorHAnsi"/>
          <w:sz w:val="20"/>
          <w:szCs w:val="20"/>
        </w:rPr>
        <w:t>)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617FEC1D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Schichtstärke 150 µm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0391F22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573B1A79" w14:textId="00BCD77D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ohne Flanschschrauben und ohne Flanschdichtungen!</w:t>
      </w:r>
    </w:p>
    <w:p w14:paraId="11738AF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09F023FE" w14:textId="77777777" w:rsidR="00E34B8D" w:rsidRDefault="00554627" w:rsidP="00554627">
      <w:pPr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554627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bei Dichtsätzen aus PTFE kann durch die Beschaffenheit </w:t>
      </w:r>
    </w:p>
    <w:p w14:paraId="3A45258B" w14:textId="77777777" w:rsidR="00E34B8D" w:rsidRDefault="00554627" w:rsidP="00554627">
      <w:pPr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554627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und Konsistenz der Dichtungsqualität, sowie der </w:t>
      </w:r>
    </w:p>
    <w:p w14:paraId="5C6C076F" w14:textId="77777777" w:rsidR="00E34B8D" w:rsidRDefault="00554627" w:rsidP="00554627">
      <w:pPr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554627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konstruktionsbedingten Ausführung, die Dichtigkeit </w:t>
      </w:r>
    </w:p>
    <w:p w14:paraId="18A62A7A" w14:textId="09BE1659" w:rsidR="00554627" w:rsidRPr="00554627" w:rsidRDefault="00554627" w:rsidP="00554627">
      <w:pPr>
        <w:rPr>
          <w:rFonts w:asciiTheme="majorHAnsi" w:hAnsiTheme="majorHAnsi" w:cstheme="majorHAnsi"/>
          <w:color w:val="FF0000"/>
          <w:sz w:val="20"/>
          <w:szCs w:val="20"/>
        </w:rPr>
      </w:pPr>
      <w:r w:rsidRPr="00554627">
        <w:rPr>
          <w:rFonts w:asciiTheme="majorHAnsi" w:hAnsiTheme="majorHAnsi" w:cstheme="majorHAnsi"/>
          <w:b/>
          <w:bCs/>
          <w:color w:val="FF0000"/>
          <w:sz w:val="20"/>
          <w:szCs w:val="20"/>
        </w:rPr>
        <w:t>im Betrieb nicht gewährleistet werden.)</w:t>
      </w:r>
    </w:p>
    <w:p w14:paraId="39B84584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6D4F9F75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72EC59BC" w14:textId="77777777" w:rsidR="00E34B8D" w:rsidRDefault="00E34B8D">
      <w:pPr>
        <w:spacing w:after="160" w:line="278" w:lineRule="auto"/>
        <w:rPr>
          <w:rFonts w:asciiTheme="minorHAnsi" w:eastAsiaTheme="majorEastAsia" w:hAnsiTheme="minorHAnsi" w:cstheme="majorBidi"/>
          <w:color w:val="002060"/>
          <w:kern w:val="2"/>
          <w:sz w:val="28"/>
          <w:szCs w:val="28"/>
          <w14:ligatures w14:val="standardContextual"/>
        </w:rPr>
      </w:pPr>
      <w:r>
        <w:rPr>
          <w:color w:val="002060"/>
        </w:rPr>
        <w:br w:type="page"/>
      </w:r>
    </w:p>
    <w:p w14:paraId="315C2114" w14:textId="272C8B65" w:rsidR="00554627" w:rsidRPr="00554627" w:rsidRDefault="00554627" w:rsidP="00554627">
      <w:pPr>
        <w:pStyle w:val="berschrift3"/>
        <w:rPr>
          <w:color w:val="002060"/>
        </w:rPr>
      </w:pPr>
      <w:r w:rsidRPr="00554627">
        <w:rPr>
          <w:color w:val="002060"/>
        </w:rPr>
        <w:lastRenderedPageBreak/>
        <w:t>Vollflanschschieber als Handradschieber mit Getriebe</w:t>
      </w:r>
    </w:p>
    <w:p w14:paraId="366DC639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als Endschieber einsetzbar!</w:t>
      </w:r>
    </w:p>
    <w:p w14:paraId="2C5A36E6" w14:textId="5707967A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Nennweite DN 500 - 2000</w:t>
      </w:r>
      <w:r w:rsidRPr="00554627">
        <w:rPr>
          <w:rFonts w:asciiTheme="majorHAnsi" w:hAnsiTheme="majorHAnsi" w:cstheme="majorHAnsi"/>
        </w:rPr>
        <w:tab/>
      </w:r>
    </w:p>
    <w:p w14:paraId="1BF8E641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</w:p>
    <w:p w14:paraId="36A61724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 xml:space="preserve">Type DUO / INA / DN / HAB / K1 / PN 10 / GG / V2A / NBR / </w:t>
      </w:r>
      <w:proofErr w:type="spellStart"/>
      <w:r w:rsidRPr="00554627">
        <w:rPr>
          <w:rFonts w:asciiTheme="majorHAnsi" w:hAnsiTheme="majorHAnsi" w:cstheme="majorHAnsi"/>
        </w:rPr>
        <w:t>Cr</w:t>
      </w:r>
      <w:proofErr w:type="spellEnd"/>
      <w:r w:rsidRPr="00554627">
        <w:rPr>
          <w:rFonts w:asciiTheme="majorHAnsi" w:hAnsiTheme="majorHAnsi" w:cstheme="majorHAnsi"/>
        </w:rPr>
        <w:t xml:space="preserve"> / St</w:t>
      </w: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</w:p>
    <w:p w14:paraId="1CD29D84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</w:p>
    <w:p w14:paraId="56F197D6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beidseitig druckdicht</w:t>
      </w:r>
    </w:p>
    <w:p w14:paraId="0D5AC024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BD max.    bar</w:t>
      </w:r>
    </w:p>
    <w:p w14:paraId="6D89DEEC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Prüfung nach DIN 12 266-1</w:t>
      </w:r>
    </w:p>
    <w:p w14:paraId="5D39E643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 xml:space="preserve">Schieber auch im Ex-Bereich einsetzbar </w:t>
      </w: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</w:p>
    <w:p w14:paraId="11439327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</w:p>
    <w:p w14:paraId="6870E77A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Flanschbohrungen mit Durchgangsbohrungen nach DIN EN 1092-1 / PN 10</w:t>
      </w:r>
    </w:p>
    <w:p w14:paraId="4E6D28E2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nur im Bereich der Schieberplatte mit Gewindesacklöchern</w:t>
      </w:r>
    </w:p>
    <w:p w14:paraId="4CC63FB7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Flansch nach DIN 2526 mit Dichtleiste, - Standard Form A</w:t>
      </w:r>
    </w:p>
    <w:p w14:paraId="6C87329C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proofErr w:type="spellStart"/>
      <w:r w:rsidRPr="00554627">
        <w:rPr>
          <w:rFonts w:asciiTheme="majorHAnsi" w:hAnsiTheme="majorHAnsi" w:cstheme="majorHAnsi"/>
        </w:rPr>
        <w:t>Baulänge</w:t>
      </w:r>
      <w:proofErr w:type="spellEnd"/>
      <w:r w:rsidRPr="00554627">
        <w:rPr>
          <w:rFonts w:asciiTheme="majorHAnsi" w:hAnsiTheme="majorHAnsi" w:cstheme="majorHAnsi"/>
        </w:rPr>
        <w:t xml:space="preserve"> nach EN 558-1 Reihe 20 (K1)</w:t>
      </w:r>
    </w:p>
    <w:p w14:paraId="19AD706D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 xml:space="preserve">Gehäuse aus GG 25 (Durchfluss </w:t>
      </w:r>
      <w:proofErr w:type="spellStart"/>
      <w:r w:rsidRPr="00554627">
        <w:rPr>
          <w:rFonts w:asciiTheme="majorHAnsi" w:hAnsiTheme="majorHAnsi" w:cstheme="majorHAnsi"/>
        </w:rPr>
        <w:t>molchbar</w:t>
      </w:r>
      <w:proofErr w:type="spellEnd"/>
      <w:r w:rsidRPr="00554627">
        <w:rPr>
          <w:rFonts w:asciiTheme="majorHAnsi" w:hAnsiTheme="majorHAnsi" w:cstheme="majorHAnsi"/>
        </w:rPr>
        <w:t>)</w:t>
      </w:r>
    </w:p>
    <w:p w14:paraId="2DBED2DA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 xml:space="preserve">rundum </w:t>
      </w:r>
      <w:proofErr w:type="spellStart"/>
      <w:r w:rsidRPr="00554627">
        <w:rPr>
          <w:rFonts w:asciiTheme="majorHAnsi" w:hAnsiTheme="majorHAnsi" w:cstheme="majorHAnsi"/>
        </w:rPr>
        <w:t>schneidenförmige</w:t>
      </w:r>
      <w:proofErr w:type="spellEnd"/>
      <w:r w:rsidRPr="00554627">
        <w:rPr>
          <w:rFonts w:asciiTheme="majorHAnsi" w:hAnsiTheme="majorHAnsi" w:cstheme="majorHAnsi"/>
        </w:rPr>
        <w:t xml:space="preserve"> Schieberplatte aus </w:t>
      </w:r>
      <w:proofErr w:type="spellStart"/>
      <w:r w:rsidRPr="00554627">
        <w:rPr>
          <w:rFonts w:asciiTheme="majorHAnsi" w:hAnsiTheme="majorHAnsi" w:cstheme="majorHAnsi"/>
        </w:rPr>
        <w:t>Ws</w:t>
      </w:r>
      <w:proofErr w:type="spellEnd"/>
      <w:r w:rsidRPr="00554627">
        <w:rPr>
          <w:rFonts w:asciiTheme="majorHAnsi" w:hAnsiTheme="majorHAnsi" w:cstheme="majorHAnsi"/>
        </w:rPr>
        <w:t>.-Nr. 1.4301</w:t>
      </w:r>
    </w:p>
    <w:p w14:paraId="0CABB317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gekammerte Rundumdichtung als Profildichtung aus NBR</w:t>
      </w:r>
      <w:r w:rsidRPr="00554627">
        <w:rPr>
          <w:rFonts w:asciiTheme="majorHAnsi" w:hAnsiTheme="majorHAnsi" w:cstheme="majorHAnsi"/>
        </w:rPr>
        <w:tab/>
      </w:r>
    </w:p>
    <w:p w14:paraId="32022E2E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Lippen-Querdichtung (inkl. PTFE-Stabilisator) aus NBR von außen nachstellbar</w:t>
      </w:r>
    </w:p>
    <w:p w14:paraId="18B276BA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 xml:space="preserve">serienmäßige Schaberklingen aus </w:t>
      </w:r>
      <w:proofErr w:type="spellStart"/>
      <w:r w:rsidRPr="00554627">
        <w:rPr>
          <w:rFonts w:asciiTheme="majorHAnsi" w:hAnsiTheme="majorHAnsi" w:cstheme="majorHAnsi"/>
        </w:rPr>
        <w:t>Ws</w:t>
      </w:r>
      <w:proofErr w:type="spellEnd"/>
      <w:r w:rsidRPr="00554627">
        <w:rPr>
          <w:rFonts w:asciiTheme="majorHAnsi" w:hAnsiTheme="majorHAnsi" w:cstheme="majorHAnsi"/>
        </w:rPr>
        <w:t>.-Nr. 1.4571</w:t>
      </w:r>
    </w:p>
    <w:p w14:paraId="11817326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 xml:space="preserve">nichtsteigende Spindel aus </w:t>
      </w:r>
      <w:proofErr w:type="spellStart"/>
      <w:r w:rsidRPr="00554627">
        <w:rPr>
          <w:rFonts w:asciiTheme="majorHAnsi" w:hAnsiTheme="majorHAnsi" w:cstheme="majorHAnsi"/>
        </w:rPr>
        <w:t>Ws</w:t>
      </w:r>
      <w:proofErr w:type="spellEnd"/>
      <w:r w:rsidRPr="00554627">
        <w:rPr>
          <w:rFonts w:asciiTheme="majorHAnsi" w:hAnsiTheme="majorHAnsi" w:cstheme="majorHAnsi"/>
        </w:rPr>
        <w:t>.-Nr. 1.4104</w:t>
      </w:r>
    </w:p>
    <w:p w14:paraId="2E2B2769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Spindelmutter aus Ms 58</w:t>
      </w:r>
      <w:r w:rsidRPr="00554627">
        <w:rPr>
          <w:rFonts w:asciiTheme="majorHAnsi" w:hAnsiTheme="majorHAnsi" w:cstheme="majorHAnsi"/>
        </w:rPr>
        <w:tab/>
      </w:r>
    </w:p>
    <w:p w14:paraId="4893C03C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Säulenaufbau aus Stahl</w:t>
      </w: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</w:p>
    <w:p w14:paraId="67429683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Ab DN 700 geschl. Kegelradgetriebe aus GG,</w:t>
      </w:r>
    </w:p>
    <w:p w14:paraId="0094FBD5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proofErr w:type="spellStart"/>
      <w:r w:rsidRPr="00554627">
        <w:rPr>
          <w:rFonts w:asciiTheme="majorHAnsi" w:hAnsiTheme="majorHAnsi" w:cstheme="majorHAnsi"/>
        </w:rPr>
        <w:t>seitl</w:t>
      </w:r>
      <w:proofErr w:type="spellEnd"/>
      <w:r w:rsidRPr="00554627">
        <w:rPr>
          <w:rFonts w:asciiTheme="majorHAnsi" w:hAnsiTheme="majorHAnsi" w:cstheme="majorHAnsi"/>
        </w:rPr>
        <w:t xml:space="preserve">. Handrad aus </w:t>
      </w:r>
      <w:proofErr w:type="spellStart"/>
      <w:r w:rsidRPr="00554627">
        <w:rPr>
          <w:rFonts w:asciiTheme="majorHAnsi" w:hAnsiTheme="majorHAnsi" w:cstheme="majorHAnsi"/>
        </w:rPr>
        <w:t>GAl</w:t>
      </w:r>
      <w:proofErr w:type="spellEnd"/>
      <w:r w:rsidRPr="00554627">
        <w:rPr>
          <w:rFonts w:asciiTheme="majorHAnsi" w:hAnsiTheme="majorHAnsi" w:cstheme="majorHAnsi"/>
        </w:rPr>
        <w:t>,</w:t>
      </w:r>
      <w:r w:rsidRPr="00554627">
        <w:rPr>
          <w:rFonts w:asciiTheme="majorHAnsi" w:hAnsiTheme="majorHAnsi" w:cstheme="majorHAnsi"/>
        </w:rPr>
        <w:tab/>
      </w:r>
    </w:p>
    <w:p w14:paraId="6E8DBE7E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</w:p>
    <w:p w14:paraId="4ED1D6BE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Korrosionsschutz</w:t>
      </w:r>
    </w:p>
    <w:p w14:paraId="63281CD9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Gehäuse, Säulen und Anbauteile mit</w:t>
      </w:r>
    </w:p>
    <w:p w14:paraId="14E7AB45" w14:textId="6E23CAED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EKB-Beschichtung RAL 5010 (blau)</w:t>
      </w:r>
    </w:p>
    <w:p w14:paraId="16A221E7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Schichtstärke 150 µm</w:t>
      </w:r>
    </w:p>
    <w:p w14:paraId="64FB585B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</w:p>
    <w:p w14:paraId="68F5AEA1" w14:textId="37660285" w:rsidR="00554627" w:rsidRPr="00554627" w:rsidRDefault="00554627" w:rsidP="00E34B8D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ohne Flanschschrauben und ohne Flanschdichtungen!</w:t>
      </w:r>
    </w:p>
    <w:p w14:paraId="3439568B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6B9D63C" w14:textId="77777777" w:rsidR="00554627" w:rsidRPr="00554627" w:rsidRDefault="00554627" w:rsidP="00554627">
      <w:pPr>
        <w:rPr>
          <w:rFonts w:asciiTheme="majorHAnsi" w:hAnsiTheme="majorHAnsi" w:cstheme="majorHAnsi"/>
          <w:b/>
          <w:sz w:val="20"/>
          <w:szCs w:val="20"/>
        </w:rPr>
      </w:pPr>
      <w:r w:rsidRPr="00554627">
        <w:rPr>
          <w:rFonts w:asciiTheme="majorHAnsi" w:hAnsiTheme="majorHAnsi" w:cstheme="majorHAnsi"/>
          <w:b/>
          <w:sz w:val="20"/>
          <w:szCs w:val="20"/>
        </w:rPr>
        <w:t>DN 500 – 600</w:t>
      </w:r>
      <w:r w:rsidRPr="00554627">
        <w:rPr>
          <w:rFonts w:asciiTheme="majorHAnsi" w:hAnsiTheme="majorHAnsi" w:cstheme="majorHAnsi"/>
          <w:b/>
          <w:sz w:val="20"/>
          <w:szCs w:val="20"/>
        </w:rPr>
        <w:tab/>
      </w:r>
      <w:r w:rsidRPr="00554627">
        <w:rPr>
          <w:rFonts w:asciiTheme="majorHAnsi" w:hAnsiTheme="majorHAnsi" w:cstheme="majorHAnsi"/>
          <w:b/>
          <w:sz w:val="20"/>
          <w:szCs w:val="20"/>
        </w:rPr>
        <w:tab/>
      </w:r>
      <w:r w:rsidRPr="00554627">
        <w:rPr>
          <w:rFonts w:asciiTheme="majorHAnsi" w:hAnsiTheme="majorHAnsi" w:cstheme="majorHAnsi"/>
          <w:b/>
          <w:sz w:val="20"/>
          <w:szCs w:val="20"/>
        </w:rPr>
        <w:tab/>
      </w:r>
      <w:r w:rsidRPr="00554627">
        <w:rPr>
          <w:rFonts w:asciiTheme="majorHAnsi" w:hAnsiTheme="majorHAnsi" w:cstheme="majorHAnsi"/>
          <w:b/>
          <w:sz w:val="20"/>
          <w:szCs w:val="20"/>
        </w:rPr>
        <w:tab/>
      </w:r>
      <w:r w:rsidRPr="00554627">
        <w:rPr>
          <w:rFonts w:asciiTheme="majorHAnsi" w:hAnsiTheme="majorHAnsi" w:cstheme="majorHAnsi"/>
          <w:b/>
          <w:sz w:val="20"/>
          <w:szCs w:val="20"/>
        </w:rPr>
        <w:tab/>
      </w:r>
      <w:r w:rsidRPr="00554627">
        <w:rPr>
          <w:rFonts w:asciiTheme="majorHAnsi" w:hAnsiTheme="majorHAnsi" w:cstheme="majorHAnsi"/>
          <w:b/>
          <w:sz w:val="20"/>
          <w:szCs w:val="20"/>
        </w:rPr>
        <w:tab/>
      </w:r>
      <w:r w:rsidRPr="00554627">
        <w:rPr>
          <w:rFonts w:asciiTheme="majorHAnsi" w:hAnsiTheme="majorHAnsi" w:cstheme="majorHAnsi"/>
          <w:b/>
          <w:sz w:val="20"/>
          <w:szCs w:val="20"/>
        </w:rPr>
        <w:tab/>
        <w:t>ab DN 700</w:t>
      </w:r>
    </w:p>
    <w:p w14:paraId="725C7710" w14:textId="77777777" w:rsidR="00554627" w:rsidRPr="00554627" w:rsidRDefault="00554627" w:rsidP="00554627">
      <w:pPr>
        <w:ind w:left="5664" w:hanging="5664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9DD083F" wp14:editId="5F924CA6">
            <wp:simplePos x="0" y="0"/>
            <wp:positionH relativeFrom="column">
              <wp:posOffset>-85725</wp:posOffset>
            </wp:positionH>
            <wp:positionV relativeFrom="paragraph">
              <wp:posOffset>267970</wp:posOffset>
            </wp:positionV>
            <wp:extent cx="2785110" cy="3354070"/>
            <wp:effectExtent l="0" t="0" r="0" b="0"/>
            <wp:wrapNone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627">
        <w:rPr>
          <w:rFonts w:asciiTheme="majorHAnsi" w:hAnsiTheme="majorHAnsi" w:cstheme="majorHAnsi"/>
          <w:sz w:val="20"/>
          <w:szCs w:val="20"/>
        </w:rPr>
        <w:t>Handrad direkt aufgebaut</w:t>
      </w:r>
      <w:r w:rsidRPr="00554627">
        <w:rPr>
          <w:rFonts w:asciiTheme="majorHAnsi" w:hAnsiTheme="majorHAnsi" w:cstheme="majorHAnsi"/>
          <w:sz w:val="20"/>
          <w:szCs w:val="20"/>
        </w:rPr>
        <w:tab/>
        <w:t xml:space="preserve">mit aufgebautem Kegelradgetriebe und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seitl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 Handrad</w:t>
      </w:r>
    </w:p>
    <w:p w14:paraId="605094A6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A936E80" wp14:editId="5502D115">
            <wp:simplePos x="0" y="0"/>
            <wp:positionH relativeFrom="column">
              <wp:posOffset>3604260</wp:posOffset>
            </wp:positionH>
            <wp:positionV relativeFrom="paragraph">
              <wp:posOffset>71120</wp:posOffset>
            </wp:positionV>
            <wp:extent cx="2778760" cy="3204210"/>
            <wp:effectExtent l="0" t="0" r="0" b="0"/>
            <wp:wrapNone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627">
        <w:rPr>
          <w:rFonts w:asciiTheme="majorHAnsi" w:hAnsiTheme="majorHAnsi" w:cstheme="majorHAnsi"/>
          <w:sz w:val="20"/>
          <w:szCs w:val="20"/>
        </w:rPr>
        <w:t xml:space="preserve">    </w:t>
      </w:r>
    </w:p>
    <w:p w14:paraId="0E639D9E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EA26CCC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5834A301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765E2F7B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65084E3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2A06AE0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5D4F8A9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4F850F09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3E9EA4FC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672C33C8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25CB708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08A7A71C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22C29106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D426155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69CBEA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64B4FDC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62436511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4E891537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7BFFC93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3520660B" w14:textId="36F779C1" w:rsidR="00E34B8D" w:rsidRDefault="00E34B8D">
      <w:pPr>
        <w:spacing w:after="160" w:line="278" w:lineRule="auto"/>
        <w:rPr>
          <w:rFonts w:asciiTheme="minorHAnsi" w:eastAsiaTheme="majorEastAsia" w:hAnsiTheme="minorHAnsi" w:cstheme="majorBidi"/>
          <w:color w:val="002060"/>
          <w:kern w:val="2"/>
          <w:sz w:val="28"/>
          <w:szCs w:val="28"/>
          <w14:ligatures w14:val="standardContextual"/>
        </w:rPr>
      </w:pPr>
    </w:p>
    <w:p w14:paraId="40F05228" w14:textId="77777777" w:rsidR="00E34B8D" w:rsidRPr="00554627" w:rsidRDefault="00E34B8D" w:rsidP="00E34B8D">
      <w:pPr>
        <w:pStyle w:val="berschrift3"/>
        <w:rPr>
          <w:color w:val="002060"/>
        </w:rPr>
      </w:pPr>
      <w:r w:rsidRPr="00554627">
        <w:rPr>
          <w:color w:val="002060"/>
        </w:rPr>
        <w:lastRenderedPageBreak/>
        <w:t>Vollflanschschieber als Elektroschieber</w:t>
      </w:r>
    </w:p>
    <w:p w14:paraId="5E8C98A1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als Zwischenflansch- und Endschieber einsetzbar!</w:t>
      </w:r>
    </w:p>
    <w:p w14:paraId="52C838FF" w14:textId="77777777" w:rsidR="00E34B8D" w:rsidRPr="004B02B6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4B02B6">
        <w:rPr>
          <w:rFonts w:asciiTheme="majorHAnsi" w:hAnsiTheme="majorHAnsi" w:cstheme="majorHAnsi"/>
          <w:sz w:val="20"/>
          <w:szCs w:val="20"/>
        </w:rPr>
        <w:t>Nennweite DN 40 - 400</w:t>
      </w:r>
      <w:r w:rsidRPr="004B02B6">
        <w:rPr>
          <w:rFonts w:asciiTheme="majorHAnsi" w:hAnsiTheme="majorHAnsi" w:cstheme="majorHAnsi"/>
          <w:sz w:val="20"/>
          <w:szCs w:val="20"/>
        </w:rPr>
        <w:tab/>
      </w:r>
    </w:p>
    <w:p w14:paraId="663F66AD" w14:textId="77777777" w:rsidR="00E34B8D" w:rsidRPr="004B02B6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4B02B6">
        <w:rPr>
          <w:rFonts w:asciiTheme="majorHAnsi" w:hAnsiTheme="majorHAnsi" w:cstheme="majorHAnsi"/>
          <w:sz w:val="20"/>
          <w:szCs w:val="20"/>
        </w:rPr>
        <w:tab/>
      </w:r>
      <w:r w:rsidRPr="004B02B6">
        <w:rPr>
          <w:rFonts w:asciiTheme="majorHAnsi" w:hAnsiTheme="majorHAnsi" w:cstheme="majorHAnsi"/>
          <w:sz w:val="20"/>
          <w:szCs w:val="20"/>
        </w:rPr>
        <w:tab/>
      </w:r>
      <w:r w:rsidRPr="004B02B6">
        <w:rPr>
          <w:rFonts w:asciiTheme="majorHAnsi" w:hAnsiTheme="majorHAnsi" w:cstheme="majorHAnsi"/>
          <w:sz w:val="20"/>
          <w:szCs w:val="20"/>
        </w:rPr>
        <w:tab/>
      </w:r>
    </w:p>
    <w:p w14:paraId="2952E519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554627">
        <w:rPr>
          <w:rFonts w:asciiTheme="majorHAnsi" w:hAnsiTheme="majorHAnsi" w:cstheme="majorHAnsi"/>
          <w:sz w:val="20"/>
          <w:szCs w:val="20"/>
          <w:lang w:val="en-US"/>
        </w:rPr>
        <w:t>Type DUO / DN / EA / K1 / PN 10 / GG (St) / V2A / NBR / Cr / St</w:t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6C2BB949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6470111D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eidseitig druckdicht</w:t>
      </w:r>
    </w:p>
    <w:p w14:paraId="3A4D7F72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D max. … bar</w:t>
      </w:r>
    </w:p>
    <w:p w14:paraId="4A1F0032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Prüfung nach DIN 12 266-1</w:t>
      </w:r>
    </w:p>
    <w:p w14:paraId="22575874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chieber auch im Ex-Bereich einsetzbar 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0BE92F43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0BC6DE02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Flanschbohrungen mit Durchgangsbohrungen nach DIN EN 1092-1 / PN 10</w:t>
      </w:r>
    </w:p>
    <w:p w14:paraId="673F9CD6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nur im Bereich der Schieberplatte mit Gewindesacklöchern</w:t>
      </w:r>
    </w:p>
    <w:p w14:paraId="0E709ABB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Flansch nach DIN 2526 mit Dichtleiste, - Standard Form A</w:t>
      </w:r>
    </w:p>
    <w:p w14:paraId="10ECBB5F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54627">
        <w:rPr>
          <w:rFonts w:asciiTheme="majorHAnsi" w:hAnsiTheme="majorHAnsi" w:cstheme="majorHAnsi"/>
          <w:sz w:val="20"/>
          <w:szCs w:val="20"/>
        </w:rPr>
        <w:t>Baulänge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nach EN 558-1 Reihe 20 (K1)</w:t>
      </w:r>
    </w:p>
    <w:p w14:paraId="64DCF145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Gehäuse aus GG 25 (EN-GJL-250) oder Stahl (S 355Jo), (Durchflus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molchbar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)</w:t>
      </w:r>
    </w:p>
    <w:p w14:paraId="0B20C208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rundum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schneidenförmige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Schieberplatte aus rostfreiem Edelstahl (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301)</w:t>
      </w:r>
    </w:p>
    <w:p w14:paraId="02C057D8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gekammerte Rundumdichtung als Profildichtung aus NBR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27F6B005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Lippen-Querdichtung (inkl. PTFE-Stabilisator) aus NBR (ab DN 250 von außen nachstellbar)</w:t>
      </w:r>
    </w:p>
    <w:p w14:paraId="3DCB6C49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erienmäßige Schaberklingen au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571</w:t>
      </w:r>
    </w:p>
    <w:p w14:paraId="40060D67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teigende Spindel au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104</w:t>
      </w:r>
    </w:p>
    <w:p w14:paraId="433CFCF0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Spindelmutter aus Ms 58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15C058D5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ügel aus Stahl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0F1CAE76" w14:textId="77777777" w:rsidR="00E34B8D" w:rsidRPr="00554627" w:rsidRDefault="00E34B8D" w:rsidP="00E34B8D">
      <w:pPr>
        <w:suppressAutoHyphens/>
        <w:rPr>
          <w:rFonts w:asciiTheme="majorHAnsi" w:hAnsiTheme="majorHAnsi" w:cstheme="majorHAnsi"/>
          <w:sz w:val="20"/>
          <w:szCs w:val="20"/>
          <w:lang w:eastAsia="ar-SA"/>
        </w:rPr>
      </w:pPr>
      <w:r w:rsidRPr="00554627">
        <w:rPr>
          <w:rFonts w:asciiTheme="majorHAnsi" w:hAnsiTheme="majorHAnsi" w:cstheme="majorHAnsi"/>
          <w:sz w:val="20"/>
          <w:szCs w:val="20"/>
          <w:lang w:eastAsia="ar-SA"/>
        </w:rPr>
        <w:t>mit Edelstahl-Blechabdeckung nach Maschinenrichtlinie 2006/42/EG</w:t>
      </w:r>
    </w:p>
    <w:p w14:paraId="5A5D987E" w14:textId="77777777" w:rsidR="00E34B8D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mit direkt aufgebautem </w:t>
      </w:r>
      <w:proofErr w:type="gramStart"/>
      <w:r w:rsidRPr="00554627">
        <w:rPr>
          <w:rFonts w:asciiTheme="majorHAnsi" w:hAnsiTheme="majorHAnsi" w:cstheme="majorHAnsi"/>
          <w:sz w:val="20"/>
          <w:szCs w:val="20"/>
        </w:rPr>
        <w:t>AUMA Stellantrieb</w:t>
      </w:r>
      <w:proofErr w:type="gramEnd"/>
    </w:p>
    <w:p w14:paraId="53AFF962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20FEF5C0" w14:textId="77777777" w:rsidR="00E34B8D" w:rsidRPr="00554627" w:rsidRDefault="00E34B8D" w:rsidP="00E34B8D">
      <w:pPr>
        <w:tabs>
          <w:tab w:val="left" w:pos="6379"/>
        </w:tabs>
        <w:spacing w:line="276" w:lineRule="auto"/>
        <w:ind w:right="-136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b/>
          <w:sz w:val="20"/>
          <w:szCs w:val="20"/>
        </w:rPr>
        <w:t>Drehantriebe für Steuerbetrieb</w:t>
      </w:r>
    </w:p>
    <w:p w14:paraId="702695B9" w14:textId="77777777" w:rsidR="00E34B8D" w:rsidRPr="00554627" w:rsidRDefault="00E34B8D" w:rsidP="00E34B8D">
      <w:pPr>
        <w:tabs>
          <w:tab w:val="left" w:pos="6379"/>
        </w:tabs>
        <w:spacing w:line="276" w:lineRule="auto"/>
        <w:ind w:right="-136"/>
        <w:rPr>
          <w:rFonts w:asciiTheme="majorHAnsi" w:hAnsiTheme="majorHAnsi" w:cstheme="majorHAnsi"/>
          <w:b/>
          <w:sz w:val="20"/>
          <w:szCs w:val="20"/>
          <w:lang w:val="en-US"/>
        </w:rPr>
      </w:pPr>
      <w:proofErr w:type="spellStart"/>
      <w:r w:rsidRPr="00554627">
        <w:rPr>
          <w:rFonts w:asciiTheme="majorHAnsi" w:hAnsiTheme="majorHAnsi" w:cstheme="majorHAnsi"/>
          <w:b/>
          <w:sz w:val="20"/>
          <w:szCs w:val="20"/>
          <w:lang w:val="en-US"/>
        </w:rPr>
        <w:t>Typ</w:t>
      </w:r>
      <w:proofErr w:type="spellEnd"/>
      <w:r w:rsidRPr="00554627">
        <w:rPr>
          <w:rFonts w:asciiTheme="majorHAnsi" w:hAnsiTheme="majorHAnsi" w:cstheme="majorHAnsi"/>
          <w:b/>
          <w:sz w:val="20"/>
          <w:szCs w:val="20"/>
          <w:lang w:val="en-US"/>
        </w:rPr>
        <w:t xml:space="preserve"> SA 07.2 – SA 16.2 – F – A 45 – 400V / 50Hz</w:t>
      </w:r>
    </w:p>
    <w:p w14:paraId="134AC548" w14:textId="77777777" w:rsidR="00E34B8D" w:rsidRPr="00554627" w:rsidRDefault="00E34B8D" w:rsidP="00E34B8D">
      <w:pPr>
        <w:tabs>
          <w:tab w:val="left" w:pos="6379"/>
        </w:tabs>
        <w:spacing w:line="276" w:lineRule="auto"/>
        <w:ind w:right="-136"/>
        <w:rPr>
          <w:rFonts w:asciiTheme="majorHAnsi" w:hAnsiTheme="majorHAnsi" w:cstheme="majorHAnsi"/>
          <w:b/>
          <w:sz w:val="20"/>
          <w:szCs w:val="20"/>
        </w:rPr>
      </w:pPr>
      <w:r w:rsidRPr="00554627">
        <w:rPr>
          <w:rFonts w:asciiTheme="majorHAnsi" w:hAnsiTheme="majorHAnsi" w:cstheme="majorHAnsi"/>
          <w:b/>
          <w:sz w:val="20"/>
          <w:szCs w:val="20"/>
        </w:rPr>
        <w:t>Ausführung nach Schaltplan TPA 00R1AA-101-000</w:t>
      </w:r>
    </w:p>
    <w:p w14:paraId="367F245D" w14:textId="77777777" w:rsidR="00E34B8D" w:rsidRPr="00554627" w:rsidRDefault="00E34B8D" w:rsidP="00E34B8D">
      <w:pPr>
        <w:numPr>
          <w:ilvl w:val="0"/>
          <w:numId w:val="24"/>
        </w:numPr>
        <w:tabs>
          <w:tab w:val="clear" w:pos="720"/>
        </w:tabs>
        <w:spacing w:line="276" w:lineRule="auto"/>
        <w:ind w:left="714" w:hanging="357"/>
        <w:rPr>
          <w:rFonts w:asciiTheme="majorHAnsi" w:hAnsiTheme="majorHAnsi" w:cstheme="majorHAnsi"/>
          <w:b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Betriebsart Kurzzeitbetrieb S2-15 min </w:t>
      </w:r>
    </w:p>
    <w:p w14:paraId="46A2C905" w14:textId="77777777" w:rsidR="00E34B8D" w:rsidRPr="00554627" w:rsidRDefault="00E34B8D" w:rsidP="00E34B8D">
      <w:pPr>
        <w:numPr>
          <w:ilvl w:val="0"/>
          <w:numId w:val="24"/>
        </w:numPr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proofErr w:type="spellStart"/>
      <w:r w:rsidRPr="00554627">
        <w:rPr>
          <w:rFonts w:asciiTheme="majorHAnsi" w:hAnsiTheme="majorHAnsi" w:cstheme="majorHAnsi"/>
          <w:sz w:val="20"/>
          <w:szCs w:val="20"/>
        </w:rPr>
        <w:t>Abtriebsdrehzahlen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bei 50 Hz - Netzen von 4 bis 180 1/min </w:t>
      </w:r>
    </w:p>
    <w:p w14:paraId="6E06985C" w14:textId="77777777" w:rsidR="00E34B8D" w:rsidRPr="00554627" w:rsidRDefault="00E34B8D" w:rsidP="00E34B8D">
      <w:pPr>
        <w:numPr>
          <w:ilvl w:val="0"/>
          <w:numId w:val="24"/>
        </w:numPr>
        <w:tabs>
          <w:tab w:val="left" w:pos="142"/>
        </w:tabs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Drehstrommotor in Isolierstoffklasse F, mit Motorvollschutz durch drei in die Ständerwicklung eingebaute Thermoschalter </w:t>
      </w:r>
    </w:p>
    <w:p w14:paraId="0E0FEF92" w14:textId="77777777" w:rsidR="00E34B8D" w:rsidRPr="00554627" w:rsidRDefault="00E34B8D" w:rsidP="00E34B8D">
      <w:pPr>
        <w:numPr>
          <w:ilvl w:val="0"/>
          <w:numId w:val="24"/>
        </w:numPr>
        <w:tabs>
          <w:tab w:val="left" w:pos="142"/>
        </w:tabs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Motor ohne Klemmenkasten, Anschluss intern über Steckverbinder</w:t>
      </w:r>
    </w:p>
    <w:p w14:paraId="1466681E" w14:textId="77777777" w:rsidR="00E34B8D" w:rsidRPr="00554627" w:rsidRDefault="00E34B8D" w:rsidP="00E34B8D">
      <w:pPr>
        <w:numPr>
          <w:ilvl w:val="0"/>
          <w:numId w:val="24"/>
        </w:numPr>
        <w:tabs>
          <w:tab w:val="left" w:pos="142"/>
        </w:tabs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Zählrollen-Wegschaltung ohne Hilfsspannung für Endlagen ZU/AUF</w:t>
      </w:r>
    </w:p>
    <w:p w14:paraId="37B50397" w14:textId="77777777" w:rsidR="00E34B8D" w:rsidRPr="00554627" w:rsidRDefault="00E34B8D" w:rsidP="00E34B8D">
      <w:pPr>
        <w:numPr>
          <w:ilvl w:val="0"/>
          <w:numId w:val="24"/>
        </w:numPr>
        <w:tabs>
          <w:tab w:val="left" w:pos="142"/>
        </w:tabs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Abschaltmoment ohne Hilfsspannung für Schließ- und Öffnungsrichtung an kalibrierter Drehmomentskala stufenlos einstellbar und in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daNm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direkt ablesbar</w:t>
      </w:r>
    </w:p>
    <w:p w14:paraId="365796A4" w14:textId="77777777" w:rsidR="00E34B8D" w:rsidRPr="00554627" w:rsidRDefault="00E34B8D" w:rsidP="00E34B8D">
      <w:pPr>
        <w:numPr>
          <w:ilvl w:val="0"/>
          <w:numId w:val="24"/>
        </w:numPr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Mechanischer Blinkgeber zur Laufanzeige</w:t>
      </w:r>
    </w:p>
    <w:p w14:paraId="593AE2CD" w14:textId="77777777" w:rsidR="00E34B8D" w:rsidRPr="00554627" w:rsidRDefault="00E34B8D" w:rsidP="00E34B8D">
      <w:pPr>
        <w:numPr>
          <w:ilvl w:val="0"/>
          <w:numId w:val="24"/>
        </w:numPr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Anti-Kondensat-Heizung im Schaltwerkraum</w:t>
      </w:r>
    </w:p>
    <w:p w14:paraId="431BA86A" w14:textId="77777777" w:rsidR="00E34B8D" w:rsidRPr="00554627" w:rsidRDefault="00E34B8D" w:rsidP="00E34B8D">
      <w:pPr>
        <w:numPr>
          <w:ilvl w:val="0"/>
          <w:numId w:val="24"/>
        </w:numPr>
        <w:tabs>
          <w:tab w:val="left" w:pos="142"/>
        </w:tabs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ei Motorbetrieb stillstehendes Handrad für manuellen Betrieb</w:t>
      </w:r>
    </w:p>
    <w:p w14:paraId="1718D176" w14:textId="77777777" w:rsidR="00E34B8D" w:rsidRPr="00554627" w:rsidRDefault="00E34B8D" w:rsidP="00E34B8D">
      <w:pPr>
        <w:numPr>
          <w:ilvl w:val="0"/>
          <w:numId w:val="24"/>
        </w:numPr>
        <w:tabs>
          <w:tab w:val="left" w:pos="142"/>
        </w:tabs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Armaturenanschluss nach EN ISO 5210</w:t>
      </w:r>
    </w:p>
    <w:p w14:paraId="2E286560" w14:textId="77777777" w:rsidR="00E34B8D" w:rsidRPr="00554627" w:rsidRDefault="00E34B8D" w:rsidP="00E34B8D">
      <w:pPr>
        <w:numPr>
          <w:ilvl w:val="0"/>
          <w:numId w:val="24"/>
        </w:numPr>
        <w:tabs>
          <w:tab w:val="left" w:pos="142"/>
        </w:tabs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Verbindung Antrieb – externe Steuerung über Steckverbinder</w:t>
      </w:r>
    </w:p>
    <w:p w14:paraId="5EC5CE9E" w14:textId="77777777" w:rsidR="00E34B8D" w:rsidRPr="00554627" w:rsidRDefault="00E34B8D" w:rsidP="00E34B8D">
      <w:pPr>
        <w:numPr>
          <w:ilvl w:val="0"/>
          <w:numId w:val="25"/>
        </w:numPr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zulässige Umgebungstemperatur –30 °C bis +70 °C, Schutzart IP 68, Korrosionsschutz KS</w:t>
      </w:r>
    </w:p>
    <w:p w14:paraId="65946CD2" w14:textId="77777777" w:rsidR="00E34B8D" w:rsidRPr="00554627" w:rsidRDefault="00E34B8D" w:rsidP="00E34B8D">
      <w:pPr>
        <w:numPr>
          <w:ilvl w:val="0"/>
          <w:numId w:val="25"/>
        </w:numPr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Decklack: Zweifach Pulverbeschichtung, Farbton: silbergrau (ähnlich RAL 7037)</w:t>
      </w:r>
    </w:p>
    <w:p w14:paraId="0A1FA3F0" w14:textId="77777777" w:rsidR="00E34B8D" w:rsidRPr="00554627" w:rsidRDefault="00E34B8D" w:rsidP="00E34B8D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AE0D406" w14:textId="77777777" w:rsidR="00E34B8D" w:rsidRPr="00554627" w:rsidRDefault="00E34B8D" w:rsidP="00E34B8D">
      <w:pPr>
        <w:spacing w:line="240" w:lineRule="exact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b/>
          <w:sz w:val="20"/>
          <w:szCs w:val="20"/>
        </w:rPr>
        <w:t>Optionen:</w:t>
      </w:r>
    </w:p>
    <w:p w14:paraId="1E32DFF8" w14:textId="77777777" w:rsidR="00E34B8D" w:rsidRPr="00554627" w:rsidRDefault="00E34B8D" w:rsidP="00E34B8D">
      <w:pPr>
        <w:numPr>
          <w:ilvl w:val="0"/>
          <w:numId w:val="26"/>
        </w:numPr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Korrosionsschutz KX für Aufstellung in stark belasteter Atmosphäre</w:t>
      </w:r>
    </w:p>
    <w:p w14:paraId="20C6F540" w14:textId="77777777" w:rsidR="00E34B8D" w:rsidRPr="00554627" w:rsidRDefault="00E34B8D" w:rsidP="00E34B8D">
      <w:pPr>
        <w:numPr>
          <w:ilvl w:val="0"/>
          <w:numId w:val="26"/>
        </w:numPr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Doppelschalter galvanisch getrennt (Tandemschalter, je zwei Öffner- und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Schließerkontakte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)</w:t>
      </w:r>
    </w:p>
    <w:p w14:paraId="0BBB6F05" w14:textId="77777777" w:rsidR="00E34B8D" w:rsidRPr="00554627" w:rsidRDefault="00E34B8D" w:rsidP="00E34B8D">
      <w:pPr>
        <w:numPr>
          <w:ilvl w:val="0"/>
          <w:numId w:val="26"/>
        </w:numPr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Zwischenstellungsschalter (DUO-Schalter) getrennt für AUF und ZU</w:t>
      </w:r>
    </w:p>
    <w:p w14:paraId="309ED355" w14:textId="77777777" w:rsidR="00E34B8D" w:rsidRPr="00554627" w:rsidRDefault="00E34B8D" w:rsidP="00E34B8D">
      <w:pPr>
        <w:numPr>
          <w:ilvl w:val="0"/>
          <w:numId w:val="26"/>
        </w:numPr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kontinuierliche, mechanische Stellungsanzeige</w:t>
      </w:r>
    </w:p>
    <w:p w14:paraId="581E266A" w14:textId="77777777" w:rsidR="00E34B8D" w:rsidRPr="00554627" w:rsidRDefault="00E34B8D" w:rsidP="00E34B8D">
      <w:pPr>
        <w:numPr>
          <w:ilvl w:val="0"/>
          <w:numId w:val="26"/>
        </w:numPr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Elektronischer Stellungsferngeber 0/4...20mA in Verbindung mit Untersetzungsgetriebe</w:t>
      </w:r>
    </w:p>
    <w:p w14:paraId="17B495BD" w14:textId="77777777" w:rsidR="00E34B8D" w:rsidRPr="00554627" w:rsidRDefault="00E34B8D" w:rsidP="00E34B8D">
      <w:pPr>
        <w:numPr>
          <w:ilvl w:val="0"/>
          <w:numId w:val="26"/>
        </w:numPr>
        <w:spacing w:line="276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Steuerung AUMA MATIC AM oder AUMATIC AC (s. gesonderte Ausschreibungstexte)</w:t>
      </w:r>
      <w:r w:rsidRPr="00554627">
        <w:rPr>
          <w:rFonts w:asciiTheme="majorHAnsi" w:hAnsiTheme="majorHAnsi" w:cstheme="majorHAnsi"/>
          <w:sz w:val="20"/>
          <w:szCs w:val="20"/>
        </w:rPr>
        <w:br/>
      </w:r>
    </w:p>
    <w:p w14:paraId="05E1365A" w14:textId="77777777" w:rsidR="00E34B8D" w:rsidRPr="00554627" w:rsidRDefault="00E34B8D" w:rsidP="00E34B8D">
      <w:pPr>
        <w:spacing w:line="240" w:lineRule="exact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lastRenderedPageBreak/>
        <w:t>Weitere Optionen auf Anfrage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2BEEC123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0174162A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Korrosionsschutz</w:t>
      </w:r>
    </w:p>
    <w:p w14:paraId="5D82F072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Gehäuse, Bügel und Anbauteile mit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034F1F2F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EKB-Beschichtung RAL 5010 </w:t>
      </w:r>
      <w:proofErr w:type="gramStart"/>
      <w:r w:rsidRPr="00554627">
        <w:rPr>
          <w:rFonts w:asciiTheme="majorHAnsi" w:hAnsiTheme="majorHAnsi" w:cstheme="majorHAnsi"/>
          <w:sz w:val="20"/>
          <w:szCs w:val="20"/>
        </w:rPr>
        <w:t>( blau</w:t>
      </w:r>
      <w:proofErr w:type="gramEnd"/>
      <w:r w:rsidRPr="00554627">
        <w:rPr>
          <w:rFonts w:asciiTheme="majorHAnsi" w:hAnsiTheme="majorHAnsi" w:cstheme="majorHAnsi"/>
          <w:sz w:val="20"/>
          <w:szCs w:val="20"/>
        </w:rPr>
        <w:t xml:space="preserve"> )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0D6BFDE2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Schichtstärke 150 µm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02F7763D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6A7FAFF0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ohne Flanschschrauben und ohne Flanschdichtungen!</w:t>
      </w:r>
    </w:p>
    <w:p w14:paraId="3F8D89B8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33E9282B" w14:textId="77777777" w:rsidR="00E34B8D" w:rsidRPr="00554627" w:rsidRDefault="00E34B8D" w:rsidP="00E34B8D">
      <w:pPr>
        <w:rPr>
          <w:rFonts w:asciiTheme="majorHAnsi" w:hAnsiTheme="majorHAnsi" w:cstheme="majorHAnsi"/>
          <w:color w:val="FF0000"/>
          <w:sz w:val="20"/>
          <w:szCs w:val="20"/>
        </w:rPr>
      </w:pPr>
      <w:r w:rsidRPr="00554627">
        <w:rPr>
          <w:rFonts w:asciiTheme="majorHAnsi" w:hAnsiTheme="majorHAnsi" w:cstheme="majorHAnsi"/>
          <w:b/>
          <w:bCs/>
          <w:color w:val="FF0000"/>
          <w:sz w:val="20"/>
          <w:szCs w:val="20"/>
        </w:rPr>
        <w:t>bei Dichtsätzen aus PTFE kann durch die Beschaffenheit und Konsistenz der Dichtungsqualität, sowie der konstruktionsbedingten Ausführung, die Dichtigkeit im Betrieb nicht gewährleistet werden.)</w:t>
      </w:r>
    </w:p>
    <w:p w14:paraId="12B6C8AC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093D3A2A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0CED2245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00486FB6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75F246E5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6A96BEB8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341F86EA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38879254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440579C1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211CC7C4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68287E32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747E35C1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28E1150A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5DF0F813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0069C9C6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756E4E60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23C1A17A" w14:textId="77777777" w:rsidR="00E34B8D" w:rsidRPr="00554627" w:rsidRDefault="00E34B8D" w:rsidP="00E34B8D">
      <w:pPr>
        <w:rPr>
          <w:rFonts w:asciiTheme="majorHAnsi" w:hAnsiTheme="majorHAnsi" w:cstheme="majorHAnsi"/>
          <w:sz w:val="20"/>
          <w:szCs w:val="20"/>
        </w:rPr>
      </w:pPr>
    </w:p>
    <w:p w14:paraId="565C9D0F" w14:textId="77777777" w:rsidR="00E34B8D" w:rsidRDefault="00E34B8D" w:rsidP="00E34B8D">
      <w:pPr>
        <w:spacing w:after="160" w:line="278" w:lineRule="auto"/>
        <w:rPr>
          <w:rFonts w:asciiTheme="minorHAnsi" w:eastAsiaTheme="majorEastAsia" w:hAnsiTheme="minorHAnsi" w:cstheme="majorBidi"/>
          <w:color w:val="002060"/>
          <w:kern w:val="2"/>
          <w:sz w:val="28"/>
          <w:szCs w:val="28"/>
          <w14:ligatures w14:val="standardContextual"/>
        </w:rPr>
      </w:pPr>
      <w:r>
        <w:rPr>
          <w:color w:val="002060"/>
        </w:rPr>
        <w:br w:type="page"/>
      </w:r>
    </w:p>
    <w:p w14:paraId="0C9557D9" w14:textId="703B7C67" w:rsidR="00554627" w:rsidRPr="00554627" w:rsidRDefault="00554627" w:rsidP="00554627">
      <w:pPr>
        <w:pStyle w:val="berschrift3"/>
        <w:rPr>
          <w:color w:val="002060"/>
        </w:rPr>
      </w:pPr>
      <w:r w:rsidRPr="00554627">
        <w:rPr>
          <w:color w:val="002060"/>
        </w:rPr>
        <w:lastRenderedPageBreak/>
        <w:t xml:space="preserve">Vollflanschschieber als Zylinderschieber mit </w:t>
      </w:r>
      <w:proofErr w:type="spellStart"/>
      <w:r w:rsidRPr="00554627">
        <w:rPr>
          <w:color w:val="002060"/>
        </w:rPr>
        <w:t>Pneumatikantrieb</w:t>
      </w:r>
      <w:proofErr w:type="spellEnd"/>
    </w:p>
    <w:p w14:paraId="5857D421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als Zwischenflansch- und Endschieber einsetzbar!</w:t>
      </w:r>
    </w:p>
    <w:p w14:paraId="3C71EDF3" w14:textId="47A396BA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Nennweite DN 100 - 300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79C255B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2F5E866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Type DUO / DN / ZAP / K1 / PN 10 / GG / V4A / NBR /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Cr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/ St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855DC54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70F258FB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eidseitig druckdicht</w:t>
      </w:r>
    </w:p>
    <w:p w14:paraId="1C4C868D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DN 100 - 125 </w:t>
      </w:r>
      <w:r w:rsidRPr="00554627">
        <w:rPr>
          <w:rFonts w:asciiTheme="majorHAnsi" w:hAnsiTheme="majorHAnsi" w:cstheme="majorHAnsi"/>
          <w:sz w:val="20"/>
          <w:szCs w:val="20"/>
        </w:rPr>
        <w:tab/>
        <w:t>BD max. 4,0 bar</w:t>
      </w:r>
      <w:r w:rsidRPr="00554627">
        <w:rPr>
          <w:rFonts w:asciiTheme="majorHAnsi" w:hAnsiTheme="majorHAnsi" w:cstheme="majorHAnsi"/>
          <w:sz w:val="20"/>
          <w:szCs w:val="20"/>
        </w:rPr>
        <w:tab/>
        <w:t>Zylinder-ø 100 mm</w:t>
      </w:r>
    </w:p>
    <w:p w14:paraId="3ED2A25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DN 150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  <w:t>BD max. 4,0 bar</w:t>
      </w:r>
      <w:r w:rsidRPr="00554627">
        <w:rPr>
          <w:rFonts w:asciiTheme="majorHAnsi" w:hAnsiTheme="majorHAnsi" w:cstheme="majorHAnsi"/>
          <w:sz w:val="20"/>
          <w:szCs w:val="20"/>
        </w:rPr>
        <w:tab/>
        <w:t>Zylinder-ø 125 mm</w:t>
      </w:r>
    </w:p>
    <w:p w14:paraId="31A9E82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DN 200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  <w:t>BD max. 4,0 bar</w:t>
      </w:r>
      <w:r w:rsidRPr="00554627">
        <w:rPr>
          <w:rFonts w:asciiTheme="majorHAnsi" w:hAnsiTheme="majorHAnsi" w:cstheme="majorHAnsi"/>
          <w:sz w:val="20"/>
          <w:szCs w:val="20"/>
        </w:rPr>
        <w:tab/>
        <w:t>Zylinder-ø 160 mm</w:t>
      </w:r>
    </w:p>
    <w:p w14:paraId="5E3AE046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DN 250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  <w:t>BD max. 2,5 bar</w:t>
      </w:r>
      <w:r w:rsidRPr="00554627">
        <w:rPr>
          <w:rFonts w:asciiTheme="majorHAnsi" w:hAnsiTheme="majorHAnsi" w:cstheme="majorHAnsi"/>
          <w:sz w:val="20"/>
          <w:szCs w:val="20"/>
        </w:rPr>
        <w:tab/>
        <w:t>Zylinder-ø 160 mm</w:t>
      </w:r>
    </w:p>
    <w:p w14:paraId="13BAD6AB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DN 300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  <w:t>BD max. 2,5 bar</w:t>
      </w:r>
      <w:r w:rsidRPr="00554627">
        <w:rPr>
          <w:rFonts w:asciiTheme="majorHAnsi" w:hAnsiTheme="majorHAnsi" w:cstheme="majorHAnsi"/>
          <w:sz w:val="20"/>
          <w:szCs w:val="20"/>
        </w:rPr>
        <w:tab/>
        <w:t>Zylinder-ø 200 mm</w:t>
      </w:r>
    </w:p>
    <w:p w14:paraId="01CA0D8E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3F76B33D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Prüfung nach DIN 12 266-1</w:t>
      </w:r>
    </w:p>
    <w:p w14:paraId="47C6FCE9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chieber auch im Ex-Bereich einsetzbar 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37E147A5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88645F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Flanschbohrungen mit Durchgangsbohrungen nach DIN EN 1092-1 / PN 10</w:t>
      </w:r>
    </w:p>
    <w:p w14:paraId="32377B23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nur im Bereich der Schieberplatte mit Gewindesacklöchern</w:t>
      </w:r>
    </w:p>
    <w:p w14:paraId="157BB619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Flansch nach DIN 2526 mit Dichtleiste, - Standard Form A</w:t>
      </w:r>
    </w:p>
    <w:p w14:paraId="4605A264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54627">
        <w:rPr>
          <w:rFonts w:asciiTheme="majorHAnsi" w:hAnsiTheme="majorHAnsi" w:cstheme="majorHAnsi"/>
          <w:sz w:val="20"/>
          <w:szCs w:val="20"/>
        </w:rPr>
        <w:t>Baulänge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nach EN 558-1 Reihe 20 (K1)</w:t>
      </w:r>
    </w:p>
    <w:p w14:paraId="6133B0D7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Gehäuse aus GG 25 (EN-GJL-250), (Durchflus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molchbar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)</w:t>
      </w:r>
    </w:p>
    <w:p w14:paraId="1714122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rundum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schneidenförmige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Schieberplatte aus rostfreiem Edelstahl (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571)</w:t>
      </w:r>
    </w:p>
    <w:p w14:paraId="780856A6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gekammerte Rundumdichtung als Profildichtung aus NBR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72F11643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Lippen-Querdichtung (inkl. PTFE-Stabilisator) aus NBR (ab DN 250 von außen nachstellbar)</w:t>
      </w:r>
    </w:p>
    <w:p w14:paraId="25F00133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erienmäßige Schaberklingen au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571</w:t>
      </w:r>
    </w:p>
    <w:p w14:paraId="036ADAEC" w14:textId="77777777" w:rsidR="00554627" w:rsidRPr="00554627" w:rsidRDefault="00554627" w:rsidP="00554627">
      <w:pPr>
        <w:suppressAutoHyphens/>
        <w:rPr>
          <w:rFonts w:asciiTheme="majorHAnsi" w:hAnsiTheme="majorHAnsi" w:cstheme="majorHAnsi"/>
          <w:sz w:val="20"/>
          <w:szCs w:val="20"/>
          <w:lang w:eastAsia="ar-SA"/>
        </w:rPr>
      </w:pPr>
      <w:r w:rsidRPr="00554627">
        <w:rPr>
          <w:rFonts w:asciiTheme="majorHAnsi" w:hAnsiTheme="majorHAnsi" w:cstheme="majorHAnsi"/>
          <w:sz w:val="20"/>
          <w:szCs w:val="20"/>
          <w:lang w:eastAsia="ar-SA"/>
        </w:rPr>
        <w:t xml:space="preserve">Kolbenstange aus rostfreiem Chromstahl </w:t>
      </w:r>
    </w:p>
    <w:p w14:paraId="355D3799" w14:textId="3AB3443F" w:rsidR="00554627" w:rsidRPr="00554627" w:rsidRDefault="00554627" w:rsidP="00554627">
      <w:pPr>
        <w:suppressAutoHyphens/>
        <w:rPr>
          <w:rFonts w:asciiTheme="majorHAnsi" w:hAnsiTheme="majorHAnsi" w:cstheme="majorHAnsi"/>
          <w:sz w:val="20"/>
          <w:szCs w:val="20"/>
          <w:lang w:eastAsia="ar-SA"/>
        </w:rPr>
      </w:pPr>
      <w:r w:rsidRPr="00554627">
        <w:rPr>
          <w:rFonts w:asciiTheme="majorHAnsi" w:hAnsiTheme="majorHAnsi" w:cstheme="majorHAnsi"/>
          <w:sz w:val="20"/>
          <w:szCs w:val="20"/>
          <w:lang w:eastAsia="ar-SA"/>
        </w:rPr>
        <w:t>Gabelstück aus rostfreiem Chromstahl (</w:t>
      </w:r>
      <w:r w:rsidR="00E34B8D" w:rsidRPr="00554627">
        <w:rPr>
          <w:rFonts w:asciiTheme="majorHAnsi" w:hAnsiTheme="majorHAnsi" w:cstheme="majorHAnsi"/>
          <w:sz w:val="20"/>
          <w:szCs w:val="20"/>
          <w:lang w:eastAsia="ar-SA"/>
        </w:rPr>
        <w:t>1.4104)</w:t>
      </w:r>
    </w:p>
    <w:p w14:paraId="542AB455" w14:textId="77777777" w:rsidR="00554627" w:rsidRPr="00554627" w:rsidRDefault="00554627" w:rsidP="00554627">
      <w:pPr>
        <w:suppressAutoHyphens/>
        <w:rPr>
          <w:rFonts w:asciiTheme="majorHAnsi" w:hAnsiTheme="majorHAnsi" w:cstheme="majorHAnsi"/>
          <w:sz w:val="20"/>
          <w:szCs w:val="20"/>
          <w:lang w:eastAsia="ar-SA"/>
        </w:rPr>
      </w:pPr>
      <w:r w:rsidRPr="00554627">
        <w:rPr>
          <w:rFonts w:asciiTheme="majorHAnsi" w:hAnsiTheme="majorHAnsi" w:cstheme="majorHAnsi"/>
          <w:sz w:val="20"/>
          <w:szCs w:val="20"/>
          <w:lang w:eastAsia="ar-SA"/>
        </w:rPr>
        <w:t>Bügel aus Stahl</w:t>
      </w:r>
      <w:r w:rsidRPr="00554627">
        <w:rPr>
          <w:rFonts w:asciiTheme="majorHAnsi" w:hAnsiTheme="majorHAnsi" w:cstheme="majorHAnsi"/>
          <w:sz w:val="20"/>
          <w:szCs w:val="20"/>
          <w:lang w:eastAsia="ar-SA"/>
        </w:rPr>
        <w:tab/>
      </w:r>
      <w:r w:rsidRPr="00554627">
        <w:rPr>
          <w:rFonts w:asciiTheme="majorHAnsi" w:hAnsiTheme="majorHAnsi" w:cstheme="majorHAnsi"/>
          <w:sz w:val="20"/>
          <w:szCs w:val="20"/>
          <w:lang w:eastAsia="ar-SA"/>
        </w:rPr>
        <w:tab/>
      </w:r>
    </w:p>
    <w:p w14:paraId="05551339" w14:textId="77777777" w:rsidR="00554627" w:rsidRPr="00554627" w:rsidRDefault="00554627" w:rsidP="00554627">
      <w:pPr>
        <w:suppressAutoHyphens/>
        <w:rPr>
          <w:rFonts w:asciiTheme="majorHAnsi" w:hAnsiTheme="majorHAnsi" w:cstheme="majorHAnsi"/>
          <w:sz w:val="20"/>
          <w:szCs w:val="20"/>
          <w:lang w:eastAsia="ar-SA"/>
        </w:rPr>
      </w:pPr>
      <w:r w:rsidRPr="00554627">
        <w:rPr>
          <w:rFonts w:asciiTheme="majorHAnsi" w:hAnsiTheme="majorHAnsi" w:cstheme="majorHAnsi"/>
          <w:sz w:val="20"/>
          <w:szCs w:val="20"/>
          <w:lang w:eastAsia="ar-SA"/>
        </w:rPr>
        <w:t>mit Edelstahl-Blechabdeckung nach Maschinenrichtlinie 2006/42/EG</w:t>
      </w:r>
    </w:p>
    <w:p w14:paraId="2BCF2C3A" w14:textId="77777777" w:rsidR="00554627" w:rsidRPr="00554627" w:rsidRDefault="00554627" w:rsidP="00554627">
      <w:pPr>
        <w:suppressAutoHyphens/>
        <w:rPr>
          <w:rFonts w:asciiTheme="majorHAnsi" w:hAnsiTheme="majorHAnsi" w:cstheme="majorHAnsi"/>
          <w:sz w:val="20"/>
          <w:szCs w:val="20"/>
          <w:lang w:eastAsia="ar-SA"/>
        </w:rPr>
      </w:pPr>
      <w:r w:rsidRPr="00554627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81BEF63" wp14:editId="7405DBE1">
            <wp:simplePos x="0" y="0"/>
            <wp:positionH relativeFrom="column">
              <wp:posOffset>3128138</wp:posOffset>
            </wp:positionH>
            <wp:positionV relativeFrom="paragraph">
              <wp:posOffset>123190</wp:posOffset>
            </wp:positionV>
            <wp:extent cx="3499991" cy="4297680"/>
            <wp:effectExtent l="0" t="0" r="5715" b="7620"/>
            <wp:wrapNone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05" cy="430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627">
        <w:rPr>
          <w:rFonts w:asciiTheme="majorHAnsi" w:hAnsiTheme="majorHAnsi" w:cstheme="majorHAnsi"/>
          <w:sz w:val="20"/>
          <w:szCs w:val="20"/>
          <w:lang w:eastAsia="ar-SA"/>
        </w:rPr>
        <w:t xml:space="preserve">mit doppeltwirkendem </w:t>
      </w:r>
      <w:proofErr w:type="spellStart"/>
      <w:r w:rsidRPr="00554627">
        <w:rPr>
          <w:rFonts w:asciiTheme="majorHAnsi" w:hAnsiTheme="majorHAnsi" w:cstheme="majorHAnsi"/>
          <w:sz w:val="20"/>
          <w:szCs w:val="20"/>
          <w:lang w:eastAsia="ar-SA"/>
        </w:rPr>
        <w:t>Pneumatikzylinder</w:t>
      </w:r>
      <w:proofErr w:type="spellEnd"/>
      <w:r w:rsidRPr="00554627">
        <w:rPr>
          <w:rFonts w:asciiTheme="majorHAnsi" w:hAnsiTheme="majorHAnsi" w:cstheme="majorHAnsi"/>
          <w:sz w:val="20"/>
          <w:szCs w:val="20"/>
          <w:lang w:eastAsia="ar-SA"/>
        </w:rPr>
        <w:t>,</w:t>
      </w:r>
    </w:p>
    <w:p w14:paraId="45E08197" w14:textId="62A3306F" w:rsidR="00554627" w:rsidRPr="00554627" w:rsidRDefault="00554627" w:rsidP="00554627">
      <w:pPr>
        <w:suppressAutoHyphens/>
        <w:rPr>
          <w:rFonts w:asciiTheme="majorHAnsi" w:hAnsiTheme="majorHAnsi" w:cstheme="majorHAnsi"/>
          <w:sz w:val="20"/>
          <w:szCs w:val="20"/>
          <w:lang w:eastAsia="ar-SA"/>
        </w:rPr>
      </w:pPr>
      <w:r w:rsidRPr="00554627">
        <w:rPr>
          <w:rFonts w:asciiTheme="majorHAnsi" w:hAnsiTheme="majorHAnsi" w:cstheme="majorHAnsi"/>
          <w:sz w:val="20"/>
          <w:szCs w:val="20"/>
          <w:lang w:eastAsia="ar-SA"/>
        </w:rPr>
        <w:t xml:space="preserve">Fabrikat JOYNER, </w:t>
      </w:r>
      <w:r w:rsidR="00E34B8D" w:rsidRPr="00554627">
        <w:rPr>
          <w:rFonts w:asciiTheme="majorHAnsi" w:hAnsiTheme="majorHAnsi" w:cstheme="majorHAnsi"/>
          <w:sz w:val="20"/>
          <w:szCs w:val="20"/>
          <w:lang w:eastAsia="ar-SA"/>
        </w:rPr>
        <w:t>(ø</w:t>
      </w:r>
      <w:r w:rsidRPr="00554627">
        <w:rPr>
          <w:rFonts w:asciiTheme="majorHAnsi" w:hAnsiTheme="majorHAnsi" w:cstheme="majorHAnsi"/>
          <w:sz w:val="20"/>
          <w:szCs w:val="20"/>
          <w:lang w:eastAsia="ar-SA"/>
        </w:rPr>
        <w:t xml:space="preserve"> siehe oben)</w:t>
      </w:r>
      <w:r w:rsidRPr="00554627">
        <w:rPr>
          <w:rFonts w:asciiTheme="majorHAnsi" w:hAnsiTheme="majorHAnsi" w:cstheme="majorHAnsi"/>
          <w:sz w:val="20"/>
          <w:szCs w:val="20"/>
          <w:lang w:eastAsia="ar-SA"/>
        </w:rPr>
        <w:tab/>
      </w:r>
      <w:r w:rsidRPr="00554627">
        <w:rPr>
          <w:rFonts w:asciiTheme="majorHAnsi" w:hAnsiTheme="majorHAnsi" w:cstheme="majorHAnsi"/>
          <w:sz w:val="20"/>
          <w:szCs w:val="20"/>
          <w:lang w:eastAsia="ar-SA"/>
        </w:rPr>
        <w:tab/>
      </w:r>
    </w:p>
    <w:p w14:paraId="50D8537F" w14:textId="77777777" w:rsidR="00554627" w:rsidRPr="00554627" w:rsidRDefault="00554627" w:rsidP="00554627">
      <w:pPr>
        <w:suppressAutoHyphens/>
        <w:rPr>
          <w:rFonts w:asciiTheme="majorHAnsi" w:hAnsiTheme="majorHAnsi" w:cstheme="majorHAnsi"/>
          <w:sz w:val="20"/>
          <w:szCs w:val="20"/>
          <w:lang w:eastAsia="ar-SA"/>
        </w:rPr>
      </w:pPr>
      <w:r w:rsidRPr="00554627">
        <w:rPr>
          <w:rFonts w:asciiTheme="majorHAnsi" w:hAnsiTheme="majorHAnsi" w:cstheme="majorHAnsi"/>
          <w:sz w:val="20"/>
          <w:szCs w:val="20"/>
          <w:lang w:eastAsia="ar-SA"/>
        </w:rPr>
        <w:t>ausgelegt für Steuerdruck MD = min. 6 bar,</w:t>
      </w:r>
    </w:p>
    <w:p w14:paraId="16082095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0D6A7C1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5EE76B9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Korrosionsschutz</w:t>
      </w:r>
    </w:p>
    <w:p w14:paraId="384D685B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Gehäuse, Bügel und Anbauteile mit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0CA93A09" w14:textId="2F32CE76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EKB-Beschichtung RAL 5010 </w:t>
      </w:r>
      <w:r w:rsidR="00E34B8D" w:rsidRPr="00554627">
        <w:rPr>
          <w:rFonts w:asciiTheme="majorHAnsi" w:hAnsiTheme="majorHAnsi" w:cstheme="majorHAnsi"/>
          <w:sz w:val="20"/>
          <w:szCs w:val="20"/>
        </w:rPr>
        <w:t>(blau</w:t>
      </w:r>
      <w:r w:rsidRPr="00554627">
        <w:rPr>
          <w:rFonts w:asciiTheme="majorHAnsi" w:hAnsiTheme="majorHAnsi" w:cstheme="majorHAnsi"/>
          <w:sz w:val="20"/>
          <w:szCs w:val="20"/>
        </w:rPr>
        <w:t>)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3242FF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chichtstärke 150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my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2E517951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06A7D6B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ohne Flanschschrauben und ohne Flanschdichtungen!</w:t>
      </w:r>
    </w:p>
    <w:p w14:paraId="6FE41BF7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D11C081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4D12CC6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0DD0D33" w14:textId="77777777" w:rsidR="00E34B8D" w:rsidRDefault="00E34B8D">
      <w:pPr>
        <w:spacing w:after="160" w:line="278" w:lineRule="auto"/>
        <w:rPr>
          <w:rFonts w:asciiTheme="minorHAnsi" w:eastAsiaTheme="majorEastAsia" w:hAnsiTheme="minorHAnsi" w:cstheme="majorBidi"/>
          <w:color w:val="002060"/>
          <w:kern w:val="2"/>
          <w:sz w:val="28"/>
          <w:szCs w:val="28"/>
          <w14:ligatures w14:val="standardContextual"/>
        </w:rPr>
      </w:pPr>
      <w:r>
        <w:rPr>
          <w:color w:val="002060"/>
        </w:rPr>
        <w:br w:type="page"/>
      </w:r>
    </w:p>
    <w:p w14:paraId="28D795A3" w14:textId="4F06BF13" w:rsidR="00554627" w:rsidRPr="00554627" w:rsidRDefault="00554627" w:rsidP="00554627">
      <w:pPr>
        <w:pStyle w:val="berschrift3"/>
        <w:rPr>
          <w:color w:val="002060"/>
        </w:rPr>
      </w:pPr>
      <w:r w:rsidRPr="00554627">
        <w:rPr>
          <w:color w:val="002060"/>
        </w:rPr>
        <w:lastRenderedPageBreak/>
        <w:t>Vollflanschschieber mit Handhebel und aufgebauter Rohrsäule</w:t>
      </w:r>
    </w:p>
    <w:p w14:paraId="7194694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als Zwischenflansch- und Endschieber einsetzbar!</w:t>
      </w:r>
    </w:p>
    <w:p w14:paraId="6596B0B0" w14:textId="64170B6A" w:rsidR="00554627" w:rsidRPr="00554627" w:rsidRDefault="00E34B8D" w:rsidP="00554627">
      <w:pPr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554627">
        <w:rPr>
          <w:rFonts w:asciiTheme="majorHAnsi" w:hAnsiTheme="majorHAnsi" w:cstheme="majorHAnsi"/>
          <w:sz w:val="20"/>
          <w:szCs w:val="20"/>
          <w:lang w:val="en-US"/>
        </w:rPr>
        <w:t>Nennweite</w:t>
      </w:r>
      <w:proofErr w:type="spellEnd"/>
      <w:r w:rsidRPr="00554627">
        <w:rPr>
          <w:rFonts w:asciiTheme="majorHAnsi" w:hAnsiTheme="majorHAnsi" w:cstheme="majorHAnsi"/>
          <w:sz w:val="20"/>
          <w:szCs w:val="20"/>
          <w:lang w:val="en-US"/>
        </w:rPr>
        <w:t xml:space="preserve"> DN</w:t>
      </w:r>
      <w:r w:rsidR="00554627" w:rsidRPr="00554627">
        <w:rPr>
          <w:rFonts w:asciiTheme="majorHAnsi" w:hAnsiTheme="majorHAnsi" w:cstheme="majorHAnsi"/>
          <w:sz w:val="20"/>
          <w:szCs w:val="20"/>
          <w:lang w:val="en-US"/>
        </w:rPr>
        <w:t xml:space="preserve"> 50 - 200</w:t>
      </w:r>
      <w:r w:rsidR="00554627" w:rsidRPr="00554627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61053444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1FB2F6DD" w14:textId="2B8BED5A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554627">
        <w:rPr>
          <w:rFonts w:asciiTheme="majorHAnsi" w:hAnsiTheme="majorHAnsi" w:cstheme="majorHAnsi"/>
          <w:sz w:val="20"/>
          <w:szCs w:val="20"/>
          <w:lang w:val="en-US"/>
        </w:rPr>
        <w:t xml:space="preserve">Type DUO / DN / HEA / K1 / PN 10 / GG </w:t>
      </w:r>
      <w:r w:rsidR="00E34B8D" w:rsidRPr="00554627">
        <w:rPr>
          <w:rFonts w:asciiTheme="majorHAnsi" w:hAnsiTheme="majorHAnsi" w:cstheme="majorHAnsi"/>
          <w:sz w:val="20"/>
          <w:szCs w:val="20"/>
          <w:lang w:val="en-US"/>
        </w:rPr>
        <w:t>(St</w:t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>) / V2A / NBR / Cr / St</w:t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2FB52DD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54AB60E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eidseitig druckdicht</w:t>
      </w:r>
    </w:p>
    <w:p w14:paraId="4DB042D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DN 50 – 80 </w:t>
      </w:r>
      <w:r w:rsidRPr="00554627">
        <w:rPr>
          <w:rFonts w:asciiTheme="majorHAnsi" w:hAnsiTheme="majorHAnsi" w:cstheme="majorHAnsi"/>
          <w:sz w:val="20"/>
          <w:szCs w:val="20"/>
        </w:rPr>
        <w:tab/>
        <w:t>BD max. 6,0 bar</w:t>
      </w:r>
    </w:p>
    <w:p w14:paraId="7E005D2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554627">
        <w:rPr>
          <w:rFonts w:asciiTheme="majorHAnsi" w:hAnsiTheme="majorHAnsi" w:cstheme="majorHAnsi"/>
          <w:sz w:val="20"/>
          <w:szCs w:val="20"/>
          <w:lang w:val="en-US"/>
        </w:rPr>
        <w:t>DN 100 150</w:t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  <w:t>BD max. 3,0 bar</w:t>
      </w:r>
    </w:p>
    <w:p w14:paraId="6F01E24D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554627">
        <w:rPr>
          <w:rFonts w:asciiTheme="majorHAnsi" w:hAnsiTheme="majorHAnsi" w:cstheme="majorHAnsi"/>
          <w:sz w:val="20"/>
          <w:szCs w:val="20"/>
          <w:lang w:val="en-US"/>
        </w:rPr>
        <w:t>DN 200</w:t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  <w:t>BD max. 2,0 bar</w:t>
      </w:r>
    </w:p>
    <w:p w14:paraId="3653950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Prüfung nach DIN 12 266-1</w:t>
      </w:r>
    </w:p>
    <w:p w14:paraId="3F897E38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chieber auch im Ex-Bereich einsetzbar 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18BBFF2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7F38B968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Flanschbohrungen mit Durchgangsbohrungen nach DIN EN 1092-1 / PN 10</w:t>
      </w:r>
    </w:p>
    <w:p w14:paraId="3E2DD21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nur im Bereich der Schieberplatte mit Gewindesacklöchern</w:t>
      </w:r>
    </w:p>
    <w:p w14:paraId="7EE20B14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Flansch nach DIN 2526 mit Dichtleiste, - Standard Form A</w:t>
      </w:r>
    </w:p>
    <w:p w14:paraId="40D00416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54627">
        <w:rPr>
          <w:rFonts w:asciiTheme="majorHAnsi" w:hAnsiTheme="majorHAnsi" w:cstheme="majorHAnsi"/>
          <w:sz w:val="20"/>
          <w:szCs w:val="20"/>
        </w:rPr>
        <w:t>Baulänge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nach EN 558-1 Reihe 20 (K1)</w:t>
      </w:r>
    </w:p>
    <w:p w14:paraId="0739A9B8" w14:textId="37503C5B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Gehäuse aus GG 25 (EN-GJL-250) oder Stahl </w:t>
      </w:r>
      <w:r w:rsidR="00E34B8D" w:rsidRPr="00554627">
        <w:rPr>
          <w:rFonts w:asciiTheme="majorHAnsi" w:hAnsiTheme="majorHAnsi" w:cstheme="majorHAnsi"/>
          <w:sz w:val="20"/>
          <w:szCs w:val="20"/>
        </w:rPr>
        <w:t>(S</w:t>
      </w:r>
      <w:r w:rsidRPr="00554627">
        <w:rPr>
          <w:rFonts w:asciiTheme="majorHAnsi" w:hAnsiTheme="majorHAnsi" w:cstheme="majorHAnsi"/>
          <w:sz w:val="20"/>
          <w:szCs w:val="20"/>
        </w:rPr>
        <w:t xml:space="preserve"> 355Jo), (Durchflus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molchbar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)</w:t>
      </w:r>
    </w:p>
    <w:p w14:paraId="4A30B6A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rundum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schneidenförmige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Schieberplatte aus rostfreiem Edelstahl (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301)</w:t>
      </w:r>
    </w:p>
    <w:p w14:paraId="49DB46EF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gekammerte Rundumdichtung als Profildichtung aus NBR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7C3D0FBE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Lippen-Querdichtung (inkl. PTFE-Stabilisator) aus NBR (ab DN 250 von außen nachstellbar)</w:t>
      </w:r>
    </w:p>
    <w:p w14:paraId="4D91F2D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erienmäßige Schaberklingen au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571</w:t>
      </w:r>
    </w:p>
    <w:p w14:paraId="731D336F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Zugstange au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104</w:t>
      </w:r>
    </w:p>
    <w:p w14:paraId="424B1EA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ügel aus Stahl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6E4249E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Mit aufgebauter Rohrsäule au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301 / 1.4571</w:t>
      </w:r>
    </w:p>
    <w:p w14:paraId="095D9878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Maß Rohrachse bis Mitte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Anlenkung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Handhebel L = ___ mm</w:t>
      </w:r>
    </w:p>
    <w:p w14:paraId="66AEE99D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Handhebel und Gelenkarm aus Stahl / Edelstahl 1.4301 od. 1.4571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F452AD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7B885449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Korrosionsschutz</w:t>
      </w:r>
    </w:p>
    <w:p w14:paraId="381675D9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Gehäuse, Bügel und Anbauteile mit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0B3CD17" w14:textId="71F6E202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EKB-Beschichtung RAL 5010 </w:t>
      </w:r>
      <w:r w:rsidR="00E34B8D" w:rsidRPr="00554627">
        <w:rPr>
          <w:rFonts w:asciiTheme="majorHAnsi" w:hAnsiTheme="majorHAnsi" w:cstheme="majorHAnsi"/>
          <w:sz w:val="20"/>
          <w:szCs w:val="20"/>
        </w:rPr>
        <w:t>(blau</w:t>
      </w:r>
      <w:r w:rsidRPr="00554627">
        <w:rPr>
          <w:rFonts w:asciiTheme="majorHAnsi" w:hAnsiTheme="majorHAnsi" w:cstheme="majorHAnsi"/>
          <w:sz w:val="20"/>
          <w:szCs w:val="20"/>
        </w:rPr>
        <w:t>)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1CCFBB3B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Schichtstärke 150 µm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684E9209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3BFB8671" w14:textId="26141C03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ohne Flanschschrauben und ohne Flanschdichtungen!</w:t>
      </w:r>
    </w:p>
    <w:p w14:paraId="3B6179BD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25881596" w14:textId="77777777" w:rsidR="00554627" w:rsidRPr="00554627" w:rsidRDefault="00554627" w:rsidP="00554627">
      <w:pPr>
        <w:rPr>
          <w:rFonts w:asciiTheme="majorHAnsi" w:hAnsiTheme="majorHAnsi" w:cstheme="majorHAnsi"/>
          <w:color w:val="FF0000"/>
          <w:sz w:val="20"/>
          <w:szCs w:val="20"/>
        </w:rPr>
      </w:pPr>
      <w:r w:rsidRPr="00554627">
        <w:rPr>
          <w:rFonts w:asciiTheme="majorHAnsi" w:hAnsiTheme="majorHAnsi" w:cstheme="majorHAnsi"/>
          <w:b/>
          <w:bCs/>
          <w:color w:val="FF0000"/>
          <w:sz w:val="20"/>
          <w:szCs w:val="20"/>
        </w:rPr>
        <w:t>Bei Hebelschieber DN 250 oder 300 empfehlen wir den Einsatz unserer MONO-Schieber</w:t>
      </w:r>
    </w:p>
    <w:p w14:paraId="70B0F1BB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4F3695C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7C1C130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5C122444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3F063E5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6D915555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7B8388A6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001E425E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23E4BF95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99669C9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3A64FDC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4F6909F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0BAF6168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62389A1C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307D2161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4B764DB8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49070A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5FDEBD84" w14:textId="77777777" w:rsidR="00E34B8D" w:rsidRDefault="00E34B8D">
      <w:pPr>
        <w:spacing w:after="160" w:line="278" w:lineRule="auto"/>
        <w:rPr>
          <w:rFonts w:asciiTheme="minorHAnsi" w:eastAsiaTheme="majorEastAsia" w:hAnsiTheme="minorHAnsi" w:cstheme="majorBidi"/>
          <w:color w:val="002060"/>
          <w:kern w:val="2"/>
          <w:sz w:val="28"/>
          <w:szCs w:val="28"/>
          <w14:ligatures w14:val="standardContextual"/>
        </w:rPr>
      </w:pPr>
      <w:r>
        <w:rPr>
          <w:color w:val="002060"/>
        </w:rPr>
        <w:br w:type="page"/>
      </w:r>
    </w:p>
    <w:p w14:paraId="5FA4DD9D" w14:textId="4B503A70" w:rsidR="00554627" w:rsidRPr="00E34B8D" w:rsidRDefault="00554627" w:rsidP="00E34B8D">
      <w:pPr>
        <w:pStyle w:val="berschrift3"/>
        <w:rPr>
          <w:color w:val="002060"/>
        </w:rPr>
      </w:pPr>
      <w:r w:rsidRPr="00E34B8D">
        <w:rPr>
          <w:color w:val="002060"/>
        </w:rPr>
        <w:lastRenderedPageBreak/>
        <w:t>Vollflanschschieber mit Bedienungsvierkant und aufgebauter Rohrsäule</w:t>
      </w:r>
    </w:p>
    <w:p w14:paraId="52D6C84B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als Zwischenflansch- und Endschieber einsetzbar!</w:t>
      </w:r>
    </w:p>
    <w:p w14:paraId="14CED38B" w14:textId="43C283DE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Nennweite DN 40 - 400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D963D5B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67BCBF4C" w14:textId="3963AE93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Type DUO / DN / VKB / K1 / PN 10 / GG </w:t>
      </w:r>
      <w:r w:rsidR="00E34B8D" w:rsidRPr="00554627">
        <w:rPr>
          <w:rFonts w:asciiTheme="majorHAnsi" w:hAnsiTheme="majorHAnsi" w:cstheme="majorHAnsi"/>
          <w:sz w:val="20"/>
          <w:szCs w:val="20"/>
        </w:rPr>
        <w:t>(St</w:t>
      </w:r>
      <w:r w:rsidRPr="00554627">
        <w:rPr>
          <w:rFonts w:asciiTheme="majorHAnsi" w:hAnsiTheme="majorHAnsi" w:cstheme="majorHAnsi"/>
          <w:sz w:val="20"/>
          <w:szCs w:val="20"/>
        </w:rPr>
        <w:t xml:space="preserve">) / V2A / NBR /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Cr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/ St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4F03AE6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B45D565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eidseitig druckdicht</w:t>
      </w:r>
    </w:p>
    <w:p w14:paraId="21185DD5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554627">
        <w:rPr>
          <w:rFonts w:asciiTheme="majorHAnsi" w:hAnsiTheme="majorHAnsi" w:cstheme="majorHAnsi"/>
          <w:sz w:val="20"/>
          <w:szCs w:val="20"/>
          <w:lang w:val="en-US"/>
        </w:rPr>
        <w:t xml:space="preserve">DN 50 – 250 </w:t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  <w:t>BD max. 10,0 bar</w:t>
      </w:r>
    </w:p>
    <w:p w14:paraId="3ED47B9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554627">
        <w:rPr>
          <w:rFonts w:asciiTheme="majorHAnsi" w:hAnsiTheme="majorHAnsi" w:cstheme="majorHAnsi"/>
          <w:sz w:val="20"/>
          <w:szCs w:val="20"/>
          <w:lang w:val="en-US"/>
        </w:rPr>
        <w:t>DN 300 350</w:t>
      </w:r>
      <w:r w:rsidRPr="00554627">
        <w:rPr>
          <w:rFonts w:asciiTheme="majorHAnsi" w:hAnsiTheme="majorHAnsi" w:cstheme="majorHAnsi"/>
          <w:sz w:val="20"/>
          <w:szCs w:val="20"/>
          <w:lang w:val="en-US"/>
        </w:rPr>
        <w:tab/>
        <w:t>BD max. 8,0 bar</w:t>
      </w:r>
    </w:p>
    <w:p w14:paraId="78950C37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DN 400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  <w:t>BD max. 6,0 bar</w:t>
      </w:r>
    </w:p>
    <w:p w14:paraId="0902901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Prüfung nach DIN 12 266-1</w:t>
      </w:r>
    </w:p>
    <w:p w14:paraId="425DC035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chieber auch im Ex-Bereich einsetzbar 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21A3778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172DAB26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Flanschbohrungen mit Durchgangsbohrungen nach DIN EN 1092-1 / PN 10</w:t>
      </w:r>
    </w:p>
    <w:p w14:paraId="4E0B8541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nur im Bereich der Schieberplatte mit Gewindesacklöchern</w:t>
      </w:r>
    </w:p>
    <w:p w14:paraId="2B03EE26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Flansch nach DIN 2526 mit Dichtleiste, - Standard Form A</w:t>
      </w:r>
    </w:p>
    <w:p w14:paraId="50D3F1FC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54627">
        <w:rPr>
          <w:rFonts w:asciiTheme="majorHAnsi" w:hAnsiTheme="majorHAnsi" w:cstheme="majorHAnsi"/>
          <w:sz w:val="20"/>
          <w:szCs w:val="20"/>
        </w:rPr>
        <w:t>Baulänge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nach EN 558-1 Reihe 20 (K1)</w:t>
      </w:r>
    </w:p>
    <w:p w14:paraId="6DF723A4" w14:textId="7589A53B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Gehäuse aus GG 25 (EN-GJL-250) oder Stahl </w:t>
      </w:r>
      <w:r w:rsidR="00E34B8D" w:rsidRPr="00554627">
        <w:rPr>
          <w:rFonts w:asciiTheme="majorHAnsi" w:hAnsiTheme="majorHAnsi" w:cstheme="majorHAnsi"/>
          <w:sz w:val="20"/>
          <w:szCs w:val="20"/>
        </w:rPr>
        <w:t>(S</w:t>
      </w:r>
      <w:r w:rsidRPr="00554627">
        <w:rPr>
          <w:rFonts w:asciiTheme="majorHAnsi" w:hAnsiTheme="majorHAnsi" w:cstheme="majorHAnsi"/>
          <w:sz w:val="20"/>
          <w:szCs w:val="20"/>
        </w:rPr>
        <w:t xml:space="preserve"> 355Jo), (Durchflus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molchbar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)</w:t>
      </w:r>
    </w:p>
    <w:p w14:paraId="3D1F3547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rundum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schneidenförmige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Schieberplatte aus rostfreiem Edelstahl (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301)</w:t>
      </w:r>
    </w:p>
    <w:p w14:paraId="714BB171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gekammerte Rundumdichtung als Profildichtung aus NBR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7FE33548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Lippen-Querdichtung (inkl. PTFE-Stabilisator) aus NBR (ab DN 250 von außen nachstellbar)</w:t>
      </w:r>
    </w:p>
    <w:p w14:paraId="4A800776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erienmäßige Schaberklingen au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571</w:t>
      </w:r>
    </w:p>
    <w:p w14:paraId="2CAB20E5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nichtsteigende Spindel au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104</w:t>
      </w:r>
    </w:p>
    <w:p w14:paraId="3C19C1A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Spindelmutter aus Ms 58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432773BE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ügel aus Stahl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B9029D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Mit aufgebauter Rohrsäule au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301 / 1.4571</w:t>
      </w:r>
    </w:p>
    <w:p w14:paraId="44A14969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Maß Rohrachse bis Oberkante 4kt. = ___ mm</w:t>
      </w:r>
    </w:p>
    <w:p w14:paraId="7A8A1F1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Bedienungsvierkant au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GAl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1FD8201C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415488CB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Korrosionsschutz</w:t>
      </w:r>
    </w:p>
    <w:p w14:paraId="6310BD8B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Gehäuse, Bügel und Anbauteile mit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1444699F" w14:textId="6CD83C3B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EKB-Beschichtung RAL 5010 </w:t>
      </w:r>
      <w:r w:rsidR="00E34B8D" w:rsidRPr="00554627">
        <w:rPr>
          <w:rFonts w:asciiTheme="majorHAnsi" w:hAnsiTheme="majorHAnsi" w:cstheme="majorHAnsi"/>
          <w:sz w:val="20"/>
          <w:szCs w:val="20"/>
        </w:rPr>
        <w:t>(blau</w:t>
      </w:r>
      <w:r w:rsidRPr="00554627">
        <w:rPr>
          <w:rFonts w:asciiTheme="majorHAnsi" w:hAnsiTheme="majorHAnsi" w:cstheme="majorHAnsi"/>
          <w:sz w:val="20"/>
          <w:szCs w:val="20"/>
        </w:rPr>
        <w:t>)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1F94B05C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Schichtstärke 150 µm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263E8AB9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485C91C1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ohne Flanschschrauben und ohne Flanschdichtungen!</w:t>
      </w:r>
    </w:p>
    <w:p w14:paraId="5627482E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3C08EDAB" w14:textId="77777777" w:rsidR="00554627" w:rsidRPr="00554627" w:rsidRDefault="00554627" w:rsidP="00554627">
      <w:pPr>
        <w:rPr>
          <w:rFonts w:asciiTheme="majorHAnsi" w:hAnsiTheme="majorHAnsi" w:cstheme="majorHAnsi"/>
          <w:color w:val="FF0000"/>
          <w:sz w:val="20"/>
          <w:szCs w:val="20"/>
        </w:rPr>
      </w:pPr>
      <w:r w:rsidRPr="00554627">
        <w:rPr>
          <w:rFonts w:asciiTheme="majorHAnsi" w:hAnsiTheme="majorHAnsi" w:cstheme="majorHAnsi"/>
          <w:b/>
          <w:bCs/>
          <w:color w:val="FF0000"/>
          <w:sz w:val="20"/>
          <w:szCs w:val="20"/>
        </w:rPr>
        <w:t>bei Dichtsätzen aus PTFE kann durch die Beschaffenheit und Konsistenz der Dichtungsqualität, sowie der konstruktionsbedingten Ausführung, die Dichtigkeit im Betrieb nicht gewährleistet werden.)</w:t>
      </w:r>
    </w:p>
    <w:p w14:paraId="3D92949C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3B5BF63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5200A79E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7E2B2EDD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59B1C5A7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3F86AC4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3C24A58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64EF6BC8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5006D0E4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3088909F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0220FCC8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0BB298C1" w14:textId="77777777" w:rsidR="00E34B8D" w:rsidRDefault="00E34B8D">
      <w:pPr>
        <w:spacing w:after="160" w:line="278" w:lineRule="auto"/>
        <w:rPr>
          <w:rFonts w:asciiTheme="minorHAnsi" w:eastAsiaTheme="majorEastAsia" w:hAnsiTheme="minorHAnsi" w:cstheme="majorBidi"/>
          <w:color w:val="002060"/>
          <w:kern w:val="2"/>
          <w:sz w:val="28"/>
          <w:szCs w:val="28"/>
          <w14:ligatures w14:val="standardContextual"/>
        </w:rPr>
      </w:pPr>
      <w:r>
        <w:rPr>
          <w:color w:val="002060"/>
        </w:rPr>
        <w:br w:type="page"/>
      </w:r>
    </w:p>
    <w:p w14:paraId="7DA2D375" w14:textId="7F196131" w:rsidR="00554627" w:rsidRPr="00E34B8D" w:rsidRDefault="00554627" w:rsidP="00E34B8D">
      <w:pPr>
        <w:pStyle w:val="berschrift3"/>
        <w:rPr>
          <w:color w:val="002060"/>
        </w:rPr>
      </w:pPr>
      <w:r w:rsidRPr="00E34B8D">
        <w:rPr>
          <w:color w:val="002060"/>
        </w:rPr>
        <w:lastRenderedPageBreak/>
        <w:t>Vollflanschschieber als Zylinderschieber mit Hydraulikantrieb</w:t>
      </w:r>
    </w:p>
    <w:p w14:paraId="6A97273D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als Zwischenflansch- und Endschieber einsetzbar!</w:t>
      </w:r>
    </w:p>
    <w:p w14:paraId="43C93331" w14:textId="09DE6655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Nennweite DN 50 - 400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18BDA516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3E72FF01" w14:textId="77777777" w:rsidR="00554627" w:rsidRPr="00554627" w:rsidRDefault="00554627" w:rsidP="00554627">
      <w:pPr>
        <w:rPr>
          <w:rFonts w:asciiTheme="majorHAnsi" w:hAnsiTheme="majorHAnsi" w:cstheme="majorHAnsi"/>
          <w:b/>
          <w:sz w:val="20"/>
          <w:szCs w:val="20"/>
        </w:rPr>
      </w:pPr>
      <w:r w:rsidRPr="00554627">
        <w:rPr>
          <w:rFonts w:asciiTheme="majorHAnsi" w:hAnsiTheme="majorHAnsi" w:cstheme="majorHAnsi"/>
          <w:b/>
          <w:sz w:val="20"/>
          <w:szCs w:val="20"/>
        </w:rPr>
        <w:t xml:space="preserve">Type DUO / DN / ZAH / K1 / PN 10 / GG / V4A / NBR / </w:t>
      </w:r>
      <w:proofErr w:type="spellStart"/>
      <w:r w:rsidRPr="00554627">
        <w:rPr>
          <w:rFonts w:asciiTheme="majorHAnsi" w:hAnsiTheme="majorHAnsi" w:cstheme="majorHAnsi"/>
          <w:b/>
          <w:sz w:val="20"/>
          <w:szCs w:val="20"/>
        </w:rPr>
        <w:t>Cr</w:t>
      </w:r>
      <w:proofErr w:type="spellEnd"/>
      <w:r w:rsidRPr="00554627">
        <w:rPr>
          <w:rFonts w:asciiTheme="majorHAnsi" w:hAnsiTheme="majorHAnsi" w:cstheme="majorHAnsi"/>
          <w:b/>
          <w:sz w:val="20"/>
          <w:szCs w:val="20"/>
        </w:rPr>
        <w:t xml:space="preserve"> / St</w:t>
      </w:r>
      <w:r w:rsidRPr="00554627">
        <w:rPr>
          <w:rFonts w:asciiTheme="majorHAnsi" w:hAnsiTheme="majorHAnsi" w:cstheme="majorHAnsi"/>
          <w:b/>
          <w:sz w:val="20"/>
          <w:szCs w:val="20"/>
        </w:rPr>
        <w:tab/>
      </w:r>
      <w:r w:rsidRPr="00554627">
        <w:rPr>
          <w:rFonts w:asciiTheme="majorHAnsi" w:hAnsiTheme="majorHAnsi" w:cstheme="majorHAnsi"/>
          <w:b/>
          <w:sz w:val="20"/>
          <w:szCs w:val="20"/>
        </w:rPr>
        <w:tab/>
      </w:r>
    </w:p>
    <w:p w14:paraId="5CADA42D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0C8031E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eidseitig druckdicht</w:t>
      </w:r>
    </w:p>
    <w:p w14:paraId="2D067548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D max.    bar</w:t>
      </w:r>
    </w:p>
    <w:p w14:paraId="6BCE1E4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Prüfung nach DIN 12 266-1</w:t>
      </w:r>
    </w:p>
    <w:p w14:paraId="5D6B67F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chieber auch im Ex-Bereich einsetzbar 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7C7FA1ED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4773FA55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Flanschbohrungen mit Durchgangsbohrungen nach DIN EN 1092-1 / PN 10</w:t>
      </w:r>
    </w:p>
    <w:p w14:paraId="475764D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nur im Bereich der Schieberplatte mit Gewindesacklöchern</w:t>
      </w:r>
    </w:p>
    <w:p w14:paraId="7EC3B33D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Flansch nach DIN 2526 mit Dichtleiste, - Standard Form A</w:t>
      </w:r>
    </w:p>
    <w:p w14:paraId="34C01B07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54627">
        <w:rPr>
          <w:rFonts w:asciiTheme="majorHAnsi" w:hAnsiTheme="majorHAnsi" w:cstheme="majorHAnsi"/>
          <w:sz w:val="20"/>
          <w:szCs w:val="20"/>
        </w:rPr>
        <w:t>Baulänge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nach EN 558-1 Reihe 20 (K1)</w:t>
      </w:r>
    </w:p>
    <w:p w14:paraId="48D9BCBA" w14:textId="415D27F8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Gehäuse aus GG 25 (EN-GJL-250) oder Stahl </w:t>
      </w:r>
      <w:r w:rsidR="00E34B8D" w:rsidRPr="00554627">
        <w:rPr>
          <w:rFonts w:asciiTheme="majorHAnsi" w:hAnsiTheme="majorHAnsi" w:cstheme="majorHAnsi"/>
          <w:sz w:val="20"/>
          <w:szCs w:val="20"/>
        </w:rPr>
        <w:t>(S</w:t>
      </w:r>
      <w:r w:rsidRPr="00554627">
        <w:rPr>
          <w:rFonts w:asciiTheme="majorHAnsi" w:hAnsiTheme="majorHAnsi" w:cstheme="majorHAnsi"/>
          <w:sz w:val="20"/>
          <w:szCs w:val="20"/>
        </w:rPr>
        <w:t xml:space="preserve"> 355Jo), (Durchflus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molchbar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)</w:t>
      </w:r>
    </w:p>
    <w:p w14:paraId="6429F599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rundum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schneidenförmige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Schieberplatte aus rostfreiem Edelstahl (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571)</w:t>
      </w:r>
    </w:p>
    <w:p w14:paraId="38BFDA1B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gekammerte Rundumdichtung als Profildichtung aus NBR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331F0A63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Lippen-Querdichtung (inkl. PTFE-Stabilisator) aus NBR (ab DN 250 von außen nachstellbar)</w:t>
      </w:r>
    </w:p>
    <w:p w14:paraId="48DE43DE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erienmäßige Schaberklingen au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571</w:t>
      </w:r>
    </w:p>
    <w:p w14:paraId="11DE7591" w14:textId="77777777" w:rsidR="00554627" w:rsidRPr="00554627" w:rsidRDefault="00554627" w:rsidP="00554627">
      <w:pPr>
        <w:suppressAutoHyphens/>
        <w:rPr>
          <w:rFonts w:asciiTheme="majorHAnsi" w:hAnsiTheme="majorHAnsi" w:cstheme="majorHAnsi"/>
          <w:sz w:val="20"/>
          <w:szCs w:val="20"/>
          <w:lang w:eastAsia="ar-SA"/>
        </w:rPr>
      </w:pPr>
      <w:r w:rsidRPr="00554627">
        <w:rPr>
          <w:rFonts w:asciiTheme="majorHAnsi" w:hAnsiTheme="majorHAnsi" w:cstheme="majorHAnsi"/>
          <w:sz w:val="20"/>
          <w:szCs w:val="20"/>
          <w:lang w:eastAsia="ar-SA"/>
        </w:rPr>
        <w:t xml:space="preserve">Kolbenstange aus rostfreiem Chromstahl </w:t>
      </w:r>
    </w:p>
    <w:p w14:paraId="1E50EDF4" w14:textId="519205B1" w:rsidR="00554627" w:rsidRPr="00554627" w:rsidRDefault="00554627" w:rsidP="00554627">
      <w:pPr>
        <w:suppressAutoHyphens/>
        <w:rPr>
          <w:rFonts w:asciiTheme="majorHAnsi" w:hAnsiTheme="majorHAnsi" w:cstheme="majorHAnsi"/>
          <w:sz w:val="20"/>
          <w:szCs w:val="20"/>
          <w:lang w:eastAsia="ar-SA"/>
        </w:rPr>
      </w:pPr>
      <w:r w:rsidRPr="00554627">
        <w:rPr>
          <w:rFonts w:asciiTheme="majorHAnsi" w:hAnsiTheme="majorHAnsi" w:cstheme="majorHAnsi"/>
          <w:sz w:val="20"/>
          <w:szCs w:val="20"/>
          <w:lang w:eastAsia="ar-SA"/>
        </w:rPr>
        <w:t xml:space="preserve">Gabelstück aus rostfreiem Chromstahl </w:t>
      </w:r>
      <w:r w:rsidR="00E34B8D" w:rsidRPr="00554627">
        <w:rPr>
          <w:rFonts w:asciiTheme="majorHAnsi" w:hAnsiTheme="majorHAnsi" w:cstheme="majorHAnsi"/>
          <w:sz w:val="20"/>
          <w:szCs w:val="20"/>
          <w:lang w:eastAsia="ar-SA"/>
        </w:rPr>
        <w:t>(1.4104</w:t>
      </w:r>
      <w:r w:rsidRPr="00554627">
        <w:rPr>
          <w:rFonts w:asciiTheme="majorHAnsi" w:hAnsiTheme="majorHAnsi" w:cstheme="majorHAnsi"/>
          <w:sz w:val="20"/>
          <w:szCs w:val="20"/>
          <w:lang w:eastAsia="ar-SA"/>
        </w:rPr>
        <w:t>)</w:t>
      </w:r>
    </w:p>
    <w:p w14:paraId="21C57EE9" w14:textId="77777777" w:rsidR="00554627" w:rsidRPr="00554627" w:rsidRDefault="00554627" w:rsidP="00554627">
      <w:pPr>
        <w:suppressAutoHyphens/>
        <w:rPr>
          <w:rFonts w:asciiTheme="majorHAnsi" w:hAnsiTheme="majorHAnsi" w:cstheme="majorHAnsi"/>
          <w:sz w:val="20"/>
          <w:szCs w:val="20"/>
          <w:lang w:eastAsia="ar-SA"/>
        </w:rPr>
      </w:pPr>
      <w:r w:rsidRPr="00554627">
        <w:rPr>
          <w:rFonts w:asciiTheme="majorHAnsi" w:hAnsiTheme="majorHAnsi" w:cstheme="majorHAnsi"/>
          <w:sz w:val="20"/>
          <w:szCs w:val="20"/>
          <w:lang w:eastAsia="ar-SA"/>
        </w:rPr>
        <w:t>Bügel aus Stahl</w:t>
      </w:r>
      <w:r w:rsidRPr="00554627">
        <w:rPr>
          <w:rFonts w:asciiTheme="majorHAnsi" w:hAnsiTheme="majorHAnsi" w:cstheme="majorHAnsi"/>
          <w:sz w:val="20"/>
          <w:szCs w:val="20"/>
          <w:lang w:eastAsia="ar-SA"/>
        </w:rPr>
        <w:tab/>
      </w:r>
      <w:r w:rsidRPr="00554627">
        <w:rPr>
          <w:rFonts w:asciiTheme="majorHAnsi" w:hAnsiTheme="majorHAnsi" w:cstheme="majorHAnsi"/>
          <w:sz w:val="20"/>
          <w:szCs w:val="20"/>
          <w:lang w:eastAsia="ar-SA"/>
        </w:rPr>
        <w:tab/>
      </w:r>
    </w:p>
    <w:p w14:paraId="30A27F3F" w14:textId="77777777" w:rsidR="00554627" w:rsidRPr="00554627" w:rsidRDefault="00554627" w:rsidP="00554627">
      <w:pPr>
        <w:suppressAutoHyphens/>
        <w:rPr>
          <w:rFonts w:asciiTheme="majorHAnsi" w:hAnsiTheme="majorHAnsi" w:cstheme="majorHAnsi"/>
          <w:sz w:val="20"/>
          <w:szCs w:val="20"/>
          <w:lang w:eastAsia="ar-SA"/>
        </w:rPr>
      </w:pPr>
      <w:r w:rsidRPr="00554627">
        <w:rPr>
          <w:rFonts w:asciiTheme="majorHAnsi" w:hAnsiTheme="majorHAnsi" w:cstheme="majorHAnsi"/>
          <w:sz w:val="20"/>
          <w:szCs w:val="20"/>
          <w:lang w:eastAsia="ar-SA"/>
        </w:rPr>
        <w:t>mit Edelstahl-Blechabdeckung nach Maschinenrichtlinie 2006/42/EG</w:t>
      </w:r>
    </w:p>
    <w:p w14:paraId="64F85C1E" w14:textId="77777777" w:rsidR="00554627" w:rsidRPr="00554627" w:rsidRDefault="00554627" w:rsidP="00554627">
      <w:pPr>
        <w:suppressAutoHyphens/>
        <w:rPr>
          <w:rFonts w:asciiTheme="majorHAnsi" w:hAnsiTheme="majorHAnsi" w:cstheme="majorHAnsi"/>
          <w:sz w:val="20"/>
          <w:szCs w:val="20"/>
          <w:lang w:eastAsia="ar-SA"/>
        </w:rPr>
      </w:pPr>
      <w:r w:rsidRPr="00554627">
        <w:rPr>
          <w:rFonts w:asciiTheme="majorHAnsi" w:hAnsiTheme="majorHAnsi" w:cstheme="majorHAnsi"/>
          <w:sz w:val="20"/>
          <w:szCs w:val="20"/>
          <w:lang w:eastAsia="ar-SA"/>
        </w:rPr>
        <w:t>mit doppeltwirkendem Hydraulikzylinder,</w:t>
      </w:r>
    </w:p>
    <w:p w14:paraId="26F2C8A3" w14:textId="77777777" w:rsidR="00554627" w:rsidRPr="00554627" w:rsidRDefault="00554627" w:rsidP="0055462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554627">
        <w:rPr>
          <w:rFonts w:asciiTheme="majorHAnsi" w:hAnsiTheme="majorHAnsi" w:cstheme="majorHAnsi"/>
          <w:b/>
          <w:sz w:val="20"/>
          <w:szCs w:val="20"/>
        </w:rPr>
        <w:t>Fabrikat: ASK</w:t>
      </w:r>
    </w:p>
    <w:p w14:paraId="4B07D19B" w14:textId="77777777" w:rsidR="00554627" w:rsidRPr="00554627" w:rsidRDefault="00554627" w:rsidP="0055462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Typ: ___</w:t>
      </w:r>
    </w:p>
    <w:p w14:paraId="06011096" w14:textId="77777777" w:rsidR="00554627" w:rsidRPr="00554627" w:rsidRDefault="00554627" w:rsidP="0055462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Kolbendurchmesser </w:t>
      </w:r>
      <w:r w:rsidRPr="00554627">
        <w:rPr>
          <w:rFonts w:asciiTheme="majorHAnsi" w:hAnsiTheme="majorHAnsi" w:cstheme="majorHAnsi"/>
          <w:sz w:val="20"/>
          <w:szCs w:val="20"/>
        </w:rPr>
        <w:tab/>
        <w:t>___ mm</w:t>
      </w:r>
    </w:p>
    <w:p w14:paraId="71E605D5" w14:textId="77777777" w:rsidR="00554627" w:rsidRPr="00554627" w:rsidRDefault="00554627" w:rsidP="0055462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tangendurchmesser </w:t>
      </w:r>
      <w:r w:rsidRPr="00554627">
        <w:rPr>
          <w:rFonts w:asciiTheme="majorHAnsi" w:hAnsiTheme="majorHAnsi" w:cstheme="majorHAnsi"/>
          <w:sz w:val="20"/>
          <w:szCs w:val="20"/>
        </w:rPr>
        <w:tab/>
        <w:t>___ mm</w:t>
      </w:r>
    </w:p>
    <w:p w14:paraId="207AB730" w14:textId="77777777" w:rsidR="00554627" w:rsidRPr="00554627" w:rsidRDefault="00554627" w:rsidP="0055462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Hub 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  <w:t>___ mm</w:t>
      </w:r>
    </w:p>
    <w:p w14:paraId="1ED27B31" w14:textId="77777777" w:rsidR="00554627" w:rsidRPr="00554627" w:rsidRDefault="00554627" w:rsidP="0055462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teuerdruck 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  <w:t>120 bar</w:t>
      </w:r>
    </w:p>
    <w:p w14:paraId="0BCCB69C" w14:textId="77777777" w:rsidR="00554627" w:rsidRPr="00554627" w:rsidRDefault="00554627" w:rsidP="0055462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Betriebsdruck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pmax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</w:t>
      </w:r>
      <w:r w:rsidRPr="00554627">
        <w:rPr>
          <w:rFonts w:asciiTheme="majorHAnsi" w:hAnsiTheme="majorHAnsi" w:cstheme="majorHAnsi"/>
          <w:sz w:val="20"/>
          <w:szCs w:val="20"/>
        </w:rPr>
        <w:tab/>
        <w:t>210 bar</w:t>
      </w:r>
    </w:p>
    <w:p w14:paraId="47862DCD" w14:textId="77777777" w:rsidR="00554627" w:rsidRPr="00554627" w:rsidRDefault="00554627" w:rsidP="0055462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VA- Kolbenstange</w:t>
      </w:r>
    </w:p>
    <w:p w14:paraId="0197F4FB" w14:textId="77777777" w:rsidR="00554627" w:rsidRPr="00554627" w:rsidRDefault="00554627" w:rsidP="0055462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mit Kopfflansch 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  <w:t>ø ___ Loch</w:t>
      </w:r>
    </w:p>
    <w:p w14:paraId="3D9DFD0D" w14:textId="77777777" w:rsidR="00554627" w:rsidRPr="00554627" w:rsidRDefault="00554627" w:rsidP="0055462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Lochkreis 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  <w:t xml:space="preserve">ø ___ mm </w:t>
      </w:r>
    </w:p>
    <w:p w14:paraId="7101BA95" w14:textId="77777777" w:rsidR="00554627" w:rsidRPr="00554627" w:rsidRDefault="00554627" w:rsidP="0055462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Zentrierung 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  <w:t>ø ___ e8 mm</w:t>
      </w:r>
    </w:p>
    <w:p w14:paraId="6A5FC9C8" w14:textId="77777777" w:rsidR="00554627" w:rsidRPr="00554627" w:rsidRDefault="00554627" w:rsidP="0055462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Gewinde an der Kolbenstange ___</w:t>
      </w:r>
    </w:p>
    <w:p w14:paraId="77CCEDF8" w14:textId="77777777" w:rsidR="00554627" w:rsidRPr="00554627" w:rsidRDefault="00554627" w:rsidP="0055462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ohne Endlagendämpfung</w:t>
      </w:r>
    </w:p>
    <w:p w14:paraId="0BD24E04" w14:textId="77777777" w:rsidR="00554627" w:rsidRPr="00554627" w:rsidRDefault="00554627" w:rsidP="0055462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ohne Abfrage</w:t>
      </w:r>
    </w:p>
    <w:p w14:paraId="1E0799F1" w14:textId="77777777" w:rsidR="00554627" w:rsidRPr="00554627" w:rsidRDefault="00554627" w:rsidP="0055462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Doppeltwirkend</w:t>
      </w:r>
    </w:p>
    <w:p w14:paraId="24A965A7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11AD8CDD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Korrosionsschutz</w:t>
      </w:r>
    </w:p>
    <w:p w14:paraId="4A01C1EB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Gehäuse, Bügel und Anbauteile mit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407920B9" w14:textId="1CDCE5DF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EKB-Beschichtung RAL 5010 </w:t>
      </w:r>
      <w:r w:rsidR="00E34B8D" w:rsidRPr="00554627">
        <w:rPr>
          <w:rFonts w:asciiTheme="majorHAnsi" w:hAnsiTheme="majorHAnsi" w:cstheme="majorHAnsi"/>
          <w:sz w:val="20"/>
          <w:szCs w:val="20"/>
        </w:rPr>
        <w:t>(blau</w:t>
      </w:r>
      <w:r w:rsidRPr="00554627">
        <w:rPr>
          <w:rFonts w:asciiTheme="majorHAnsi" w:hAnsiTheme="majorHAnsi" w:cstheme="majorHAnsi"/>
          <w:sz w:val="20"/>
          <w:szCs w:val="20"/>
        </w:rPr>
        <w:t>)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01E93692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chichtstärke 150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my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6ADF3EF3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17EEE2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ohne Flanschschrauben und ohne Flanschdichtungen!</w:t>
      </w:r>
    </w:p>
    <w:p w14:paraId="4D836B71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041400A7" w14:textId="616B6F41" w:rsidR="00E34B8D" w:rsidRDefault="00554627" w:rsidP="00E34B8D">
      <w:pPr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554627">
        <w:rPr>
          <w:rFonts w:asciiTheme="majorHAnsi" w:hAnsiTheme="majorHAnsi" w:cstheme="majorHAnsi"/>
          <w:b/>
          <w:bCs/>
          <w:color w:val="FF0000"/>
          <w:sz w:val="20"/>
          <w:szCs w:val="20"/>
        </w:rPr>
        <w:t>bei Dichtsätzen aus PTFE kann durch die Beschaffenheit und Konsistenz der Dichtungsqualität, sowie der konstruktionsbedingten Ausführung, die Dichtigkeit im Betrieb nicht gewährleistet werden.)</w:t>
      </w:r>
    </w:p>
    <w:p w14:paraId="09648BA0" w14:textId="77777777" w:rsidR="00E34B8D" w:rsidRDefault="00E34B8D">
      <w:pPr>
        <w:spacing w:after="160" w:line="278" w:lineRule="auto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FF0000"/>
          <w:sz w:val="20"/>
          <w:szCs w:val="20"/>
        </w:rPr>
        <w:br w:type="page"/>
      </w:r>
    </w:p>
    <w:p w14:paraId="2B1F73F5" w14:textId="0E69BC2C" w:rsidR="00554627" w:rsidRPr="004B02B6" w:rsidRDefault="00554627" w:rsidP="00E34B8D">
      <w:pPr>
        <w:pStyle w:val="berschrift3"/>
        <w:rPr>
          <w:rFonts w:asciiTheme="majorHAnsi" w:hAnsiTheme="majorHAnsi" w:cstheme="majorHAnsi"/>
          <w:color w:val="002060"/>
          <w:sz w:val="20"/>
          <w:szCs w:val="20"/>
        </w:rPr>
      </w:pPr>
      <w:r w:rsidRPr="004B02B6">
        <w:rPr>
          <w:color w:val="002060"/>
        </w:rPr>
        <w:lastRenderedPageBreak/>
        <w:t xml:space="preserve">Vollflanschschieber mit aufgebauter Rohrsäule </w:t>
      </w:r>
    </w:p>
    <w:p w14:paraId="70B05405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als Zwischenflansch- und Endschieber einsetzbar!</w:t>
      </w:r>
    </w:p>
    <w:p w14:paraId="379431BD" w14:textId="3A20A667" w:rsidR="00554627" w:rsidRPr="00554627" w:rsidRDefault="00E34B8D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Nennweite DN</w:t>
      </w:r>
      <w:r w:rsidR="00554627" w:rsidRPr="00554627">
        <w:rPr>
          <w:rFonts w:asciiTheme="majorHAnsi" w:hAnsiTheme="majorHAnsi" w:cstheme="majorHAnsi"/>
          <w:sz w:val="20"/>
          <w:szCs w:val="20"/>
        </w:rPr>
        <w:t xml:space="preserve"> 300</w:t>
      </w:r>
      <w:r w:rsidR="00554627" w:rsidRPr="00554627">
        <w:rPr>
          <w:rFonts w:asciiTheme="majorHAnsi" w:hAnsiTheme="majorHAnsi" w:cstheme="majorHAnsi"/>
          <w:sz w:val="20"/>
          <w:szCs w:val="20"/>
        </w:rPr>
        <w:tab/>
      </w:r>
    </w:p>
    <w:p w14:paraId="4B44E51E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2D16985A" w14:textId="7AD1E6F1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Type DUO / DN 300 / VKB / K1 / PN 10 / GG / V2A / NBR /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Cr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/ St</w:t>
      </w:r>
    </w:p>
    <w:p w14:paraId="56DF701D" w14:textId="7EE798D8" w:rsidR="00554627" w:rsidRPr="00554627" w:rsidRDefault="00E34B8D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(Standardausführung</w:t>
      </w:r>
      <w:r w:rsidR="00554627" w:rsidRPr="00554627">
        <w:rPr>
          <w:rFonts w:asciiTheme="majorHAnsi" w:hAnsiTheme="majorHAnsi" w:cstheme="majorHAnsi"/>
          <w:sz w:val="20"/>
          <w:szCs w:val="20"/>
        </w:rPr>
        <w:t xml:space="preserve"> für Abwasser / bei abweichenden Medien bitte Werkstoffe erfragen)</w:t>
      </w:r>
    </w:p>
    <w:p w14:paraId="54DCE3F2" w14:textId="316C9934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3921ABD5" w14:textId="63254440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eidseitig druckdicht</w:t>
      </w:r>
    </w:p>
    <w:p w14:paraId="5BC9D9F4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D max.8,0 mbar</w:t>
      </w:r>
    </w:p>
    <w:p w14:paraId="69BB3BBB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Prüfung nach DIN 12 266-1</w:t>
      </w:r>
    </w:p>
    <w:p w14:paraId="4EEF69D2" w14:textId="487BA59F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chieber auch im Ex-Bereich einsetzbar 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1BB84E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21E6E6DE" w14:textId="5AE06785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Flanschbohrungen mit Durchgangsbohrungen nach DIN EN 1092-1 / PN 10</w:t>
      </w:r>
    </w:p>
    <w:p w14:paraId="32338EAB" w14:textId="2CFE2AD5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nur im Bereich der Schieberplatte mit Gewindesacklöchern</w:t>
      </w:r>
    </w:p>
    <w:p w14:paraId="7EF4FC8D" w14:textId="2BD8E925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Flansch nach DIN 2526 mit Dichtleiste, - Standard Form A</w:t>
      </w:r>
    </w:p>
    <w:p w14:paraId="1789A38A" w14:textId="654DB16F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54627">
        <w:rPr>
          <w:rFonts w:asciiTheme="majorHAnsi" w:hAnsiTheme="majorHAnsi" w:cstheme="majorHAnsi"/>
          <w:sz w:val="20"/>
          <w:szCs w:val="20"/>
        </w:rPr>
        <w:t>Baulänge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nach EN 558-1 Reihe 20 (K1)</w:t>
      </w:r>
    </w:p>
    <w:p w14:paraId="1653916B" w14:textId="66BAEDE1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Gehäuse aus GG 25 (EN-GJL-250), (Durchflus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molchbar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)</w:t>
      </w:r>
    </w:p>
    <w:p w14:paraId="1EFE76C3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rundum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schneidenförmige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 Schieberplatte aus rostfreiem Edelstahl (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301)</w:t>
      </w:r>
    </w:p>
    <w:p w14:paraId="231ED5DB" w14:textId="51026095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gekammerte Rundumdichtung als Profildichtung aus NBR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70FF032E" w14:textId="291DF158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Lippen-Querdichtung (inkl. PTFE-Stabilisator) aus NBR (ab DN 250 von außen nachstellbar)</w:t>
      </w:r>
    </w:p>
    <w:p w14:paraId="0229E6A3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erienmäßige Schaberklingen au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571</w:t>
      </w:r>
    </w:p>
    <w:p w14:paraId="1C81B67C" w14:textId="35C2EAB3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nichtsteigende Spindel au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-Nr. 1.4104</w:t>
      </w:r>
    </w:p>
    <w:p w14:paraId="37428087" w14:textId="73D4D784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Spindelmutter aus Ms 58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0D497E7B" w14:textId="01527063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ügel aus Stahl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785FA71" w14:textId="1D463B6A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Mit aufgebauter Rohrsäule aus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Ws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 xml:space="preserve">-Nr. 1.4301, in geteilter Ausführung </w:t>
      </w:r>
      <w:r w:rsidR="00E34B8D" w:rsidRPr="00554627">
        <w:rPr>
          <w:rFonts w:asciiTheme="majorHAnsi" w:hAnsiTheme="majorHAnsi" w:cstheme="majorHAnsi"/>
          <w:sz w:val="20"/>
          <w:szCs w:val="20"/>
        </w:rPr>
        <w:t>(ab</w:t>
      </w:r>
      <w:r w:rsidRPr="00554627">
        <w:rPr>
          <w:rFonts w:asciiTheme="majorHAnsi" w:hAnsiTheme="majorHAnsi" w:cstheme="majorHAnsi"/>
          <w:sz w:val="20"/>
          <w:szCs w:val="20"/>
        </w:rPr>
        <w:t xml:space="preserve"> ca. 4 m Gesamtlänge)</w:t>
      </w:r>
    </w:p>
    <w:p w14:paraId="49E59F03" w14:textId="08B51280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(Rohrachse bis Oberkante Bedienungsvierkant: ca. 8,0 m) </w:t>
      </w:r>
    </w:p>
    <w:p w14:paraId="09120764" w14:textId="534E912F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Bedienung mit 4kt. aus G-Al</w:t>
      </w:r>
    </w:p>
    <w:p w14:paraId="37FC9D35" w14:textId="0D494A84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Inkl. Rohrschelle zum Abfangen der Rohrsäule an der Bauwerkswand (Wandabstand: … mm)</w:t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7127C421" w14:textId="03F3A46E" w:rsidR="00554627" w:rsidRPr="00554627" w:rsidRDefault="00E34B8D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5035DA9" wp14:editId="34F7B6DA">
            <wp:simplePos x="0" y="0"/>
            <wp:positionH relativeFrom="page">
              <wp:align>right</wp:align>
            </wp:positionH>
            <wp:positionV relativeFrom="paragraph">
              <wp:posOffset>21590</wp:posOffset>
            </wp:positionV>
            <wp:extent cx="3204641" cy="4310380"/>
            <wp:effectExtent l="0" t="0" r="0" b="0"/>
            <wp:wrapNone/>
            <wp:docPr id="114" name="Bild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41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27" w:rsidRPr="00554627">
        <w:rPr>
          <w:rFonts w:asciiTheme="majorHAnsi" w:hAnsiTheme="majorHAnsi" w:cstheme="majorHAnsi"/>
          <w:sz w:val="20"/>
          <w:szCs w:val="20"/>
        </w:rPr>
        <w:t>Korrosionsschutz</w:t>
      </w:r>
    </w:p>
    <w:p w14:paraId="1D9C29F0" w14:textId="23100025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Gehäuse, Bügel und Anbauteile mit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0B01B116" w14:textId="210D053D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EKB-Beschichtung RAL 5010 (blau)</w:t>
      </w:r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5AF344C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 xml:space="preserve">Schichtstärke 150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my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ab/>
      </w:r>
    </w:p>
    <w:p w14:paraId="41A15696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6583945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sz w:val="20"/>
          <w:szCs w:val="20"/>
        </w:rPr>
        <w:t>ohne Flanschschrauben und ohne Flanschdichtungen!</w:t>
      </w:r>
    </w:p>
    <w:p w14:paraId="03DF351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76C1F460" w14:textId="77777777" w:rsidR="00B23A6F" w:rsidRPr="00554627" w:rsidRDefault="00B23A6F" w:rsidP="00B67664">
      <w:pPr>
        <w:rPr>
          <w:rFonts w:asciiTheme="majorHAnsi" w:hAnsiTheme="majorHAnsi" w:cstheme="majorHAnsi"/>
          <w:sz w:val="20"/>
          <w:szCs w:val="20"/>
        </w:rPr>
      </w:pPr>
    </w:p>
    <w:sectPr w:rsidR="00B23A6F" w:rsidRPr="00554627" w:rsidSect="00D677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6" w:right="1418" w:bottom="1134" w:left="1418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FA386" w14:textId="77777777" w:rsidR="009C00B4" w:rsidRDefault="009C00B4" w:rsidP="00CF35B6">
      <w:r>
        <w:separator/>
      </w:r>
    </w:p>
  </w:endnote>
  <w:endnote w:type="continuationSeparator" w:id="0">
    <w:p w14:paraId="1F61E74F" w14:textId="77777777" w:rsidR="009C00B4" w:rsidRDefault="009C00B4" w:rsidP="00CF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F8CF" w14:textId="77777777" w:rsidR="008B5BC9" w:rsidRDefault="008B5B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4F7C" w:themeColor="text2"/>
      </w:rPr>
      <w:id w:val="2905630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73735FD" w14:textId="65B1CF21" w:rsidR="008B5BC9" w:rsidRPr="009A1608" w:rsidRDefault="009A1608" w:rsidP="009A1608">
        <w:pPr>
          <w:pBdr>
            <w:top w:val="single" w:sz="6" w:space="6" w:color="185FA5"/>
          </w:pBdr>
          <w:rPr>
            <w:color w:val="004F7C" w:themeColor="text2"/>
          </w:rPr>
        </w:pPr>
        <w:r>
          <w:rPr>
            <w:rFonts w:eastAsia="Arial" w:cs="Arial"/>
            <w:color w:val="004F7C" w:themeColor="text2"/>
            <w:sz w:val="16"/>
            <w:szCs w:val="16"/>
          </w:rPr>
          <w:t>Ausschreibungstext</w:t>
        </w:r>
        <w:r w:rsidRPr="00E111C3">
          <w:rPr>
            <w:rFonts w:eastAsia="Arial" w:cs="Arial"/>
            <w:color w:val="004F7C" w:themeColor="text2"/>
            <w:sz w:val="16"/>
            <w:szCs w:val="16"/>
          </w:rPr>
          <w:t xml:space="preserve"> WECO DUO-Schieber   </w:t>
        </w:r>
        <w:r>
          <w:rPr>
            <w:rFonts w:eastAsia="Arial" w:cs="Arial"/>
            <w:color w:val="004F7C" w:themeColor="text2"/>
            <w:sz w:val="16"/>
            <w:szCs w:val="16"/>
          </w:rPr>
          <w:tab/>
        </w:r>
        <w:r>
          <w:rPr>
            <w:rFonts w:eastAsia="Arial" w:cs="Arial"/>
            <w:color w:val="004F7C" w:themeColor="text2"/>
            <w:sz w:val="16"/>
            <w:szCs w:val="16"/>
          </w:rPr>
          <w:tab/>
        </w:r>
        <w:r>
          <w:rPr>
            <w:rFonts w:eastAsia="Arial" w:cs="Arial"/>
            <w:color w:val="004F7C" w:themeColor="text2"/>
            <w:sz w:val="16"/>
            <w:szCs w:val="16"/>
          </w:rPr>
          <w:tab/>
        </w:r>
        <w:r w:rsidRPr="00E111C3">
          <w:rPr>
            <w:rFonts w:eastAsia="Arial" w:cs="Arial"/>
            <w:color w:val="004F7C" w:themeColor="text2"/>
            <w:sz w:val="16"/>
            <w:szCs w:val="16"/>
          </w:rPr>
          <w:t>© WECO Armaturen GmbH · Änderungen vorbehalte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6E23" w14:textId="77777777" w:rsidR="008B5BC9" w:rsidRDefault="008B5B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8AE23" w14:textId="77777777" w:rsidR="009C00B4" w:rsidRDefault="009C00B4" w:rsidP="00CF35B6">
      <w:r>
        <w:separator/>
      </w:r>
    </w:p>
  </w:footnote>
  <w:footnote w:type="continuationSeparator" w:id="0">
    <w:p w14:paraId="4FAD4D11" w14:textId="77777777" w:rsidR="009C00B4" w:rsidRDefault="009C00B4" w:rsidP="00CF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1F14" w14:textId="77777777" w:rsidR="008B5BC9" w:rsidRDefault="008B5B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7975" w14:textId="4650D692" w:rsidR="00CF35B6" w:rsidRDefault="00DF3706">
    <w:pPr>
      <w:pStyle w:val="Kopfzeile"/>
    </w:pPr>
    <w:r w:rsidRPr="00DF370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447A1E" wp14:editId="2CE846F1">
              <wp:simplePos x="0" y="0"/>
              <wp:positionH relativeFrom="margin">
                <wp:align>center</wp:align>
              </wp:positionH>
              <wp:positionV relativeFrom="paragraph">
                <wp:posOffset>-338130</wp:posOffset>
              </wp:positionV>
              <wp:extent cx="6181437" cy="1053278"/>
              <wp:effectExtent l="0" t="0" r="29210" b="0"/>
              <wp:wrapNone/>
              <wp:docPr id="58" name="Gruppieren 57">
                <a:extLst xmlns:a="http://schemas.openxmlformats.org/drawingml/2006/main">
                  <a:ext uri="{FF2B5EF4-FFF2-40B4-BE49-F238E27FC236}">
                    <a16:creationId xmlns:a16="http://schemas.microsoft.com/office/drawing/2014/main" id="{57F6FD49-9737-0837-E2A4-3B71557A9E3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1437" cy="1053278"/>
                        <a:chOff x="0" y="0"/>
                        <a:chExt cx="6181437" cy="1053278"/>
                      </a:xfrm>
                    </wpg:grpSpPr>
                    <wps:wsp>
                      <wps:cNvPr id="699070975" name="Line 2">
                        <a:extLst>
                          <a:ext uri="{FF2B5EF4-FFF2-40B4-BE49-F238E27FC236}">
                            <a16:creationId xmlns:a16="http://schemas.microsoft.com/office/drawing/2014/main" id="{5B6A76D1-013C-4591-0B6C-79B1DE606F61}"/>
                          </a:ext>
                        </a:extLst>
                      </wps:cNvPr>
                      <wps:cNvCnPr>
                        <a:cxnSpLocks noChangeShapeType="1"/>
                      </wps:cNvCnPr>
                      <wps:spPr bwMode="auto">
                        <a:xfrm>
                          <a:off x="580737" y="265639"/>
                          <a:ext cx="56007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4F7C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1445133" name="Line 3">
                        <a:extLst>
                          <a:ext uri="{FF2B5EF4-FFF2-40B4-BE49-F238E27FC236}">
                            <a16:creationId xmlns:a16="http://schemas.microsoft.com/office/drawing/2014/main" id="{C420434B-35B9-C37E-9C69-FD1E2418B432}"/>
                          </a:ext>
                        </a:extLst>
                      </wps:cNvPr>
                      <wps:cNvCnPr>
                        <a:cxnSpLocks noChangeShapeType="1"/>
                      </wps:cNvCnPr>
                      <wps:spPr bwMode="auto">
                        <a:xfrm>
                          <a:off x="580737" y="805639"/>
                          <a:ext cx="56007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4F7C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40693413" name="Rectangle 5">
                        <a:extLst>
                          <a:ext uri="{FF2B5EF4-FFF2-40B4-BE49-F238E27FC236}">
                            <a16:creationId xmlns:a16="http://schemas.microsoft.com/office/drawing/2014/main" id="{20CC9CE4-F5E4-BC6E-8399-00211764CD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80737" y="355639"/>
                          <a:ext cx="2743200" cy="360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53000">
                              <a:schemeClr val="tx2"/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252B3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3119381" name="Grafik 1273119381">
                          <a:extLst>
                            <a:ext uri="{FF2B5EF4-FFF2-40B4-BE49-F238E27FC236}">
                              <a16:creationId xmlns:a16="http://schemas.microsoft.com/office/drawing/2014/main" id="{1A706D64-4E83-DFFD-3057-E685B2D4764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117" cy="1053278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341457364" name="Gruppieren 1341457364">
                        <a:extLst>
                          <a:ext uri="{FF2B5EF4-FFF2-40B4-BE49-F238E27FC236}">
                            <a16:creationId xmlns:a16="http://schemas.microsoft.com/office/drawing/2014/main" id="{5F288B61-FADA-CC49-C214-1AD78B5F92D0}"/>
                          </a:ext>
                        </a:extLst>
                      </wpg:cNvPr>
                      <wpg:cNvGrpSpPr/>
                      <wpg:grpSpPr>
                        <a:xfrm>
                          <a:off x="3481437" y="382639"/>
                          <a:ext cx="2700000" cy="306000"/>
                          <a:chOff x="3481437" y="382639"/>
                          <a:chExt cx="2700000" cy="306000"/>
                        </a:xfrm>
                      </wpg:grpSpPr>
                      <wps:wsp>
                        <wps:cNvPr id="42792777" name="Rechteck 42792777">
                          <a:extLst>
                            <a:ext uri="{FF2B5EF4-FFF2-40B4-BE49-F238E27FC236}">
                              <a16:creationId xmlns:a16="http://schemas.microsoft.com/office/drawing/2014/main" id="{4C68F027-52D5-9207-D901-214760AD7082}"/>
                            </a:ext>
                          </a:extLst>
                        </wps:cNvPr>
                        <wps:cNvSpPr/>
                        <wps:spPr>
                          <a:xfrm>
                            <a:off x="348155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8713262" name="Rechteck 2138713262">
                          <a:extLst>
                            <a:ext uri="{FF2B5EF4-FFF2-40B4-BE49-F238E27FC236}">
                              <a16:creationId xmlns:a16="http://schemas.microsoft.com/office/drawing/2014/main" id="{4B0A417C-B4EF-5084-9D27-2262F26DC0AE}"/>
                            </a:ext>
                          </a:extLst>
                        </wps:cNvPr>
                        <wps:cNvSpPr/>
                        <wps:spPr>
                          <a:xfrm>
                            <a:off x="376943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7942563" name="Rechteck 1347942563">
                          <a:extLst>
                            <a:ext uri="{FF2B5EF4-FFF2-40B4-BE49-F238E27FC236}">
                              <a16:creationId xmlns:a16="http://schemas.microsoft.com/office/drawing/2014/main" id="{66C9426D-42F2-B587-1B9E-F1D181D020CE}"/>
                            </a:ext>
                          </a:extLst>
                        </wps:cNvPr>
                        <wps:cNvSpPr/>
                        <wps:spPr>
                          <a:xfrm>
                            <a:off x="405731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9823803" name="Rechteck 1959823803">
                          <a:extLst>
                            <a:ext uri="{FF2B5EF4-FFF2-40B4-BE49-F238E27FC236}">
                              <a16:creationId xmlns:a16="http://schemas.microsoft.com/office/drawing/2014/main" id="{2E57E03E-495F-EE5D-EBAA-F9D166DF36A7}"/>
                            </a:ext>
                          </a:extLst>
                        </wps:cNvPr>
                        <wps:cNvSpPr/>
                        <wps:spPr>
                          <a:xfrm>
                            <a:off x="418343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5360465" name="Rechteck 695360465">
                          <a:extLst>
                            <a:ext uri="{FF2B5EF4-FFF2-40B4-BE49-F238E27FC236}">
                              <a16:creationId xmlns:a16="http://schemas.microsoft.com/office/drawing/2014/main" id="{4EE315AE-6FA5-102B-2A1E-3CEA4FAAD8DF}"/>
                            </a:ext>
                          </a:extLst>
                        </wps:cNvPr>
                        <wps:cNvSpPr/>
                        <wps:spPr>
                          <a:xfrm>
                            <a:off x="4183437" y="382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6712033" name="Rechteck 1636712033">
                          <a:extLst>
                            <a:ext uri="{FF2B5EF4-FFF2-40B4-BE49-F238E27FC236}">
                              <a16:creationId xmlns:a16="http://schemas.microsoft.com/office/drawing/2014/main" id="{90F0630F-F4DA-004D-48C4-EF463D15D29A}"/>
                            </a:ext>
                          </a:extLst>
                        </wps:cNvPr>
                        <wps:cNvSpPr/>
                        <wps:spPr>
                          <a:xfrm>
                            <a:off x="4183437" y="670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0435932" name="Rechteck 2040435932">
                          <a:extLst>
                            <a:ext uri="{FF2B5EF4-FFF2-40B4-BE49-F238E27FC236}">
                              <a16:creationId xmlns:a16="http://schemas.microsoft.com/office/drawing/2014/main" id="{E438B654-414D-C815-55C4-2D7BCEB49FC8}"/>
                            </a:ext>
                          </a:extLst>
                        </wps:cNvPr>
                        <wps:cNvSpPr/>
                        <wps:spPr>
                          <a:xfrm>
                            <a:off x="3481437" y="670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4238434" name="Rechteck 1444238434">
                          <a:extLst>
                            <a:ext uri="{FF2B5EF4-FFF2-40B4-BE49-F238E27FC236}">
                              <a16:creationId xmlns:a16="http://schemas.microsoft.com/office/drawing/2014/main" id="{7047DC32-1507-5AFE-556A-D5D6F928E921}"/>
                            </a:ext>
                          </a:extLst>
                        </wps:cNvPr>
                        <wps:cNvSpPr/>
                        <wps:spPr>
                          <a:xfrm>
                            <a:off x="4183437" y="526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8638110" name="Rechteck 2128638110">
                          <a:extLst>
                            <a:ext uri="{FF2B5EF4-FFF2-40B4-BE49-F238E27FC236}">
                              <a16:creationId xmlns:a16="http://schemas.microsoft.com/office/drawing/2014/main" id="{C631F8B5-518D-83D2-3BAF-AFE7036BA58D}"/>
                            </a:ext>
                          </a:extLst>
                        </wps:cNvPr>
                        <wps:cNvSpPr/>
                        <wps:spPr>
                          <a:xfrm>
                            <a:off x="488543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3269572" name="Rechteck 1643269572">
                          <a:extLst>
                            <a:ext uri="{FF2B5EF4-FFF2-40B4-BE49-F238E27FC236}">
                              <a16:creationId xmlns:a16="http://schemas.microsoft.com/office/drawing/2014/main" id="{8CB25647-3754-F939-366C-7DF8894D8A28}"/>
                            </a:ext>
                          </a:extLst>
                        </wps:cNvPr>
                        <wps:cNvSpPr/>
                        <wps:spPr>
                          <a:xfrm>
                            <a:off x="4885437" y="382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5717198" name="Rechteck 645717198">
                          <a:extLst>
                            <a:ext uri="{FF2B5EF4-FFF2-40B4-BE49-F238E27FC236}">
                              <a16:creationId xmlns:a16="http://schemas.microsoft.com/office/drawing/2014/main" id="{D432BE83-580D-3FFC-D4AF-33B3533C6D63}"/>
                            </a:ext>
                          </a:extLst>
                        </wps:cNvPr>
                        <wps:cNvSpPr/>
                        <wps:spPr>
                          <a:xfrm>
                            <a:off x="4885437" y="670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03797175" name="Rechteck 1603797175">
                          <a:extLst>
                            <a:ext uri="{FF2B5EF4-FFF2-40B4-BE49-F238E27FC236}">
                              <a16:creationId xmlns:a16="http://schemas.microsoft.com/office/drawing/2014/main" id="{E7A7C30E-84BD-A8DF-7F86-3775DC49AC3E}"/>
                            </a:ext>
                          </a:extLst>
                        </wps:cNvPr>
                        <wps:cNvSpPr/>
                        <wps:spPr>
                          <a:xfrm>
                            <a:off x="558743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0098488" name="Rechteck 1060098488">
                          <a:extLst>
                            <a:ext uri="{FF2B5EF4-FFF2-40B4-BE49-F238E27FC236}">
                              <a16:creationId xmlns:a16="http://schemas.microsoft.com/office/drawing/2014/main" id="{F22A2B99-8653-E317-66B8-3059162EEF6F}"/>
                            </a:ext>
                          </a:extLst>
                        </wps:cNvPr>
                        <wps:cNvSpPr/>
                        <wps:spPr>
                          <a:xfrm>
                            <a:off x="5587437" y="382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3374322" name="Rechteck 1093374322">
                          <a:extLst>
                            <a:ext uri="{FF2B5EF4-FFF2-40B4-BE49-F238E27FC236}">
                              <a16:creationId xmlns:a16="http://schemas.microsoft.com/office/drawing/2014/main" id="{A242DE91-C676-77BF-93F8-FAC9981312F9}"/>
                            </a:ext>
                          </a:extLst>
                        </wps:cNvPr>
                        <wps:cNvSpPr/>
                        <wps:spPr>
                          <a:xfrm>
                            <a:off x="5587437" y="670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02838532" name="Rechteck 1702838532">
                          <a:extLst>
                            <a:ext uri="{FF2B5EF4-FFF2-40B4-BE49-F238E27FC236}">
                              <a16:creationId xmlns:a16="http://schemas.microsoft.com/office/drawing/2014/main" id="{20A1AB81-CEE0-E846-7EA8-FB536CDF1865}"/>
                            </a:ext>
                          </a:extLst>
                        </wps:cNvPr>
                        <wps:cNvSpPr/>
                        <wps:spPr>
                          <a:xfrm>
                            <a:off x="6163437" y="400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E8929F9" id="Gruppieren 57" o:spid="_x0000_s1026" style="position:absolute;margin-left:0;margin-top:-26.6pt;width:486.75pt;height:82.95pt;z-index:251659264;mso-position-horizontal:center;mso-position-horizontal-relative:margin" coordsize="61814,105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">
              <v:line id="Line 2" o:spid="_x0000_s1027" style="position:absolute;visibility:visible;mso-wrap-style:square" from="5807,2656" to="61814,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" strokecolor="#004f7c" strokeweight="2.5pt">
                <v:stroke joinstyle="miter"/>
              </v:line>
              <v:line id="Line 3" o:spid="_x0000_s1028" style="position:absolute;visibility:visible;mso-wrap-style:square" from="5807,8056" to="61814,8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" strokecolor="#004f7c" strokeweight="2.5pt">
                <v:stroke joinstyle="miter"/>
              </v:line>
              <v:rect id="Rectangle 5" o:spid="_x0000_s1029" style="position:absolute;left:5807;top:3556;width:2743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" fillcolor="#f2f2f2 [3052]" stroked="f">
                <v:fill color2="#252b36" angle="90" colors="0 #f2f2f2;34734f #004f7c;1 #252b36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73119381" o:spid="_x0000_s1030" type="#_x0000_t75" style="position:absolute;width:4231;height:10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">
                <v:imagedata r:id="rId3" o:title=""/>
              </v:shape>
              <v:group id="Gruppieren 1341457364" o:spid="_x0000_s1031" style="position:absolute;left:34814;top:3826;width:27000;height:3060" coordorigin="34814,3826" coordsize="27000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">
                <v:rect id="Rechteck 42792777" o:spid="_x0000_s1032" style="position:absolute;left:34815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" fillcolor="black [3213]" strokecolor="black [3213]" strokeweight="1.5pt"/>
                <v:rect id="Rechteck 2138713262" o:spid="_x0000_s1033" style="position:absolute;left:37694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" fillcolor="black [3213]" strokecolor="black [3213]" strokeweight="1.5pt"/>
                <v:rect id="Rechteck 1347942563" o:spid="_x0000_s1034" style="position:absolute;left:40573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" fillcolor="black [3213]" strokecolor="black [3213]" strokeweight="1.5pt"/>
                <v:rect id="Rechteck 1959823803" o:spid="_x0000_s1035" style="position:absolute;left:41834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" fillcolor="black [3213]" strokecolor="black [3213]" strokeweight="1.5pt"/>
                <v:rect id="Rechteck 695360465" o:spid="_x0000_s1036" style="position:absolute;left:41834;top:382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" fillcolor="black [3213]" strokecolor="black [3213]" strokeweight="1.5pt"/>
                <v:rect id="Rechteck 1636712033" o:spid="_x0000_s1037" style="position:absolute;left:41834;top:670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" fillcolor="black [3213]" strokecolor="black [3213]" strokeweight="1.5pt"/>
                <v:rect id="Rechteck 2040435932" o:spid="_x0000_s1038" style="position:absolute;left:34814;top:670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" fillcolor="black [3213]" strokecolor="black [3213]" strokeweight="1.5pt"/>
                <v:rect id="Rechteck 1444238434" o:spid="_x0000_s1039" style="position:absolute;left:41834;top:526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" fillcolor="black [3213]" strokecolor="black [3213]" strokeweight="1.5pt"/>
                <v:rect id="Rechteck 2128638110" o:spid="_x0000_s1040" style="position:absolute;left:48854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" fillcolor="black [3213]" strokecolor="black [3213]" strokeweight="1.5pt"/>
                <v:rect id="Rechteck 1643269572" o:spid="_x0000_s1041" style="position:absolute;left:48854;top:382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" fillcolor="black [3213]" strokecolor="black [3213]" strokeweight="1.5pt"/>
                <v:rect id="Rechteck 645717198" o:spid="_x0000_s1042" style="position:absolute;left:48854;top:670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" fillcolor="black [3213]" strokecolor="black [3213]" strokeweight="1.5pt"/>
                <v:rect id="Rechteck 1603797175" o:spid="_x0000_s1043" style="position:absolute;left:55874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" fillcolor="black [3213]" strokecolor="black [3213]" strokeweight="1.5pt"/>
                <v:rect id="Rechteck 1060098488" o:spid="_x0000_s1044" style="position:absolute;left:55874;top:382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" fillcolor="black [3213]" strokecolor="black [3213]" strokeweight="1.5pt"/>
                <v:rect id="Rechteck 1093374322" o:spid="_x0000_s1045" style="position:absolute;left:55874;top:670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" fillcolor="black [3213]" strokecolor="black [3213]" strokeweight="1.5pt"/>
                <v:rect id="Rechteck 1702838532" o:spid="_x0000_s1046" style="position:absolute;left:61634;top:400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" fillcolor="black [3213]" strokecolor="black [3213]" strokeweight="1.5pt"/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49022" w14:textId="77777777" w:rsidR="008B5BC9" w:rsidRDefault="008B5B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81B"/>
    <w:multiLevelType w:val="multilevel"/>
    <w:tmpl w:val="A85655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C04F4"/>
    <w:multiLevelType w:val="hybridMultilevel"/>
    <w:tmpl w:val="F73655F6"/>
    <w:lvl w:ilvl="0" w:tplc="05BC7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4B6"/>
    <w:multiLevelType w:val="hybridMultilevel"/>
    <w:tmpl w:val="6D8050EC"/>
    <w:lvl w:ilvl="0" w:tplc="05BC7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259"/>
    <w:multiLevelType w:val="multilevel"/>
    <w:tmpl w:val="42204B1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2C216D"/>
    <w:multiLevelType w:val="hybridMultilevel"/>
    <w:tmpl w:val="36AAA9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49B0"/>
    <w:multiLevelType w:val="multilevel"/>
    <w:tmpl w:val="44FE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060F1"/>
    <w:multiLevelType w:val="multilevel"/>
    <w:tmpl w:val="901E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90183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04A635F"/>
    <w:multiLevelType w:val="multilevel"/>
    <w:tmpl w:val="02A4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72C7C"/>
    <w:multiLevelType w:val="hybridMultilevel"/>
    <w:tmpl w:val="A78C254C"/>
    <w:lvl w:ilvl="0" w:tplc="508A2D7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DF1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8935715"/>
    <w:multiLevelType w:val="hybridMultilevel"/>
    <w:tmpl w:val="2174E9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17B1D"/>
    <w:multiLevelType w:val="multilevel"/>
    <w:tmpl w:val="AE12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B326B"/>
    <w:multiLevelType w:val="multilevel"/>
    <w:tmpl w:val="C8A0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01FD3"/>
    <w:multiLevelType w:val="multilevel"/>
    <w:tmpl w:val="2FB8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146A0A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4AF16D8"/>
    <w:multiLevelType w:val="multilevel"/>
    <w:tmpl w:val="099C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47D80"/>
    <w:multiLevelType w:val="hybridMultilevel"/>
    <w:tmpl w:val="307C8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6D6D"/>
    <w:multiLevelType w:val="multilevel"/>
    <w:tmpl w:val="65EE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4064F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DD12B60"/>
    <w:multiLevelType w:val="multilevel"/>
    <w:tmpl w:val="91A0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0502DB"/>
    <w:multiLevelType w:val="hybridMultilevel"/>
    <w:tmpl w:val="0F44E618"/>
    <w:lvl w:ilvl="0" w:tplc="4440D2D6">
      <w:start w:val="1"/>
      <w:numFmt w:val="upperLetter"/>
      <w:lvlText w:val="%1)"/>
      <w:lvlJc w:val="left"/>
      <w:pPr>
        <w:ind w:left="876" w:hanging="51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01D28"/>
    <w:multiLevelType w:val="hybridMultilevel"/>
    <w:tmpl w:val="724A09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D63C6"/>
    <w:multiLevelType w:val="multilevel"/>
    <w:tmpl w:val="E330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A226F"/>
    <w:multiLevelType w:val="multilevel"/>
    <w:tmpl w:val="4AB0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D3368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18068429">
    <w:abstractNumId w:val="23"/>
  </w:num>
  <w:num w:numId="2" w16cid:durableId="2127384529">
    <w:abstractNumId w:val="24"/>
  </w:num>
  <w:num w:numId="3" w16cid:durableId="94830932">
    <w:abstractNumId w:val="16"/>
  </w:num>
  <w:num w:numId="4" w16cid:durableId="1710714761">
    <w:abstractNumId w:val="20"/>
  </w:num>
  <w:num w:numId="5" w16cid:durableId="691222208">
    <w:abstractNumId w:val="18"/>
  </w:num>
  <w:num w:numId="6" w16cid:durableId="207109700">
    <w:abstractNumId w:val="6"/>
  </w:num>
  <w:num w:numId="7" w16cid:durableId="1652364239">
    <w:abstractNumId w:val="13"/>
  </w:num>
  <w:num w:numId="8" w16cid:durableId="843668696">
    <w:abstractNumId w:val="8"/>
  </w:num>
  <w:num w:numId="9" w16cid:durableId="2039811707">
    <w:abstractNumId w:val="5"/>
  </w:num>
  <w:num w:numId="10" w16cid:durableId="1882282461">
    <w:abstractNumId w:val="12"/>
  </w:num>
  <w:num w:numId="11" w16cid:durableId="375814938">
    <w:abstractNumId w:val="14"/>
  </w:num>
  <w:num w:numId="12" w16cid:durableId="1427656555">
    <w:abstractNumId w:val="1"/>
  </w:num>
  <w:num w:numId="13" w16cid:durableId="2020036433">
    <w:abstractNumId w:val="9"/>
  </w:num>
  <w:num w:numId="14" w16cid:durableId="782530367">
    <w:abstractNumId w:val="0"/>
  </w:num>
  <w:num w:numId="15" w16cid:durableId="1082220927">
    <w:abstractNumId w:val="7"/>
  </w:num>
  <w:num w:numId="16" w16cid:durableId="95448402">
    <w:abstractNumId w:val="21"/>
  </w:num>
  <w:num w:numId="17" w16cid:durableId="176236052">
    <w:abstractNumId w:val="2"/>
  </w:num>
  <w:num w:numId="18" w16cid:durableId="1378241017">
    <w:abstractNumId w:val="3"/>
  </w:num>
  <w:num w:numId="19" w16cid:durableId="1885369682">
    <w:abstractNumId w:val="17"/>
  </w:num>
  <w:num w:numId="20" w16cid:durableId="205485731">
    <w:abstractNumId w:val="10"/>
  </w:num>
  <w:num w:numId="21" w16cid:durableId="921111380">
    <w:abstractNumId w:val="15"/>
  </w:num>
  <w:num w:numId="22" w16cid:durableId="1298560726">
    <w:abstractNumId w:val="25"/>
  </w:num>
  <w:num w:numId="23" w16cid:durableId="655308218">
    <w:abstractNumId w:val="19"/>
  </w:num>
  <w:num w:numId="24" w16cid:durableId="885798552">
    <w:abstractNumId w:val="22"/>
  </w:num>
  <w:num w:numId="25" w16cid:durableId="813105441">
    <w:abstractNumId w:val="4"/>
  </w:num>
  <w:num w:numId="26" w16cid:durableId="2136018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B6"/>
    <w:rsid w:val="0000771B"/>
    <w:rsid w:val="00045FDA"/>
    <w:rsid w:val="000D31F5"/>
    <w:rsid w:val="000E0BDF"/>
    <w:rsid w:val="00122E59"/>
    <w:rsid w:val="00192CDD"/>
    <w:rsid w:val="001B7941"/>
    <w:rsid w:val="00207AFE"/>
    <w:rsid w:val="002E6413"/>
    <w:rsid w:val="00301523"/>
    <w:rsid w:val="003405A7"/>
    <w:rsid w:val="003C53B4"/>
    <w:rsid w:val="00410A10"/>
    <w:rsid w:val="00425080"/>
    <w:rsid w:val="0042601E"/>
    <w:rsid w:val="004376DC"/>
    <w:rsid w:val="004841D5"/>
    <w:rsid w:val="00490E64"/>
    <w:rsid w:val="004A15F8"/>
    <w:rsid w:val="004B02B6"/>
    <w:rsid w:val="00501D97"/>
    <w:rsid w:val="00554627"/>
    <w:rsid w:val="005F3C04"/>
    <w:rsid w:val="007D6D2C"/>
    <w:rsid w:val="007E6F99"/>
    <w:rsid w:val="00816330"/>
    <w:rsid w:val="00860CDB"/>
    <w:rsid w:val="008B5BC9"/>
    <w:rsid w:val="00902D87"/>
    <w:rsid w:val="009232E0"/>
    <w:rsid w:val="009A1608"/>
    <w:rsid w:val="009C00B4"/>
    <w:rsid w:val="009D61DB"/>
    <w:rsid w:val="009F544C"/>
    <w:rsid w:val="00A214F9"/>
    <w:rsid w:val="00A664D6"/>
    <w:rsid w:val="00AC5C66"/>
    <w:rsid w:val="00B23A6F"/>
    <w:rsid w:val="00B67664"/>
    <w:rsid w:val="00B9248B"/>
    <w:rsid w:val="00BE2257"/>
    <w:rsid w:val="00CF15DE"/>
    <w:rsid w:val="00CF35B6"/>
    <w:rsid w:val="00D1061E"/>
    <w:rsid w:val="00D67780"/>
    <w:rsid w:val="00DB1DAD"/>
    <w:rsid w:val="00DF3706"/>
    <w:rsid w:val="00E111C3"/>
    <w:rsid w:val="00E1454A"/>
    <w:rsid w:val="00E34B8D"/>
    <w:rsid w:val="00E9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9A3EC"/>
  <w15:chartTrackingRefBased/>
  <w15:docId w15:val="{371934E4-8518-43CA-8BF2-4DF721B9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de-DE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35B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CF35B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kern w:val="2"/>
      <w:sz w:val="40"/>
      <w:szCs w:val="40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F35B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kern w:val="2"/>
      <w:sz w:val="32"/>
      <w:szCs w:val="32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F35B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1481AB" w:themeColor="accent1" w:themeShade="BF"/>
      <w:kern w:val="2"/>
      <w:sz w:val="28"/>
      <w:szCs w:val="28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35B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1481AB" w:themeColor="accent1" w:themeShade="BF"/>
      <w:kern w:val="2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35B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1481AB" w:themeColor="accent1" w:themeShade="BF"/>
      <w:kern w:val="2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35B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35B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35B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35B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F35B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F35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F35B6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35B6"/>
    <w:rPr>
      <w:rFonts w:eastAsiaTheme="majorEastAsia" w:cstheme="majorBidi"/>
      <w:i/>
      <w:iCs/>
      <w:color w:val="1481A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35B6"/>
    <w:rPr>
      <w:rFonts w:eastAsiaTheme="majorEastAsia" w:cstheme="majorBidi"/>
      <w:color w:val="1481A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35B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35B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35B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35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F35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F3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35B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3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F35B6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F35B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F35B6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F35B6"/>
    <w:rPr>
      <w:i/>
      <w:iCs/>
      <w:color w:val="1481AB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35B6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1481AB" w:themeColor="accent1" w:themeShade="BF"/>
      <w:kern w:val="2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35B6"/>
    <w:rPr>
      <w:i/>
      <w:iCs/>
      <w:color w:val="1481AB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F35B6"/>
    <w:rPr>
      <w:b/>
      <w:bCs/>
      <w:smallCaps/>
      <w:color w:val="1481AB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F35B6"/>
    <w:pPr>
      <w:tabs>
        <w:tab w:val="center" w:pos="4536"/>
        <w:tab w:val="right" w:pos="9072"/>
      </w:tabs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F35B6"/>
  </w:style>
  <w:style w:type="paragraph" w:styleId="Fuzeile">
    <w:name w:val="footer"/>
    <w:basedOn w:val="Standard"/>
    <w:link w:val="FuzeileZchn"/>
    <w:uiPriority w:val="99"/>
    <w:unhideWhenUsed/>
    <w:rsid w:val="00CF35B6"/>
    <w:pPr>
      <w:tabs>
        <w:tab w:val="center" w:pos="4536"/>
        <w:tab w:val="right" w:pos="9072"/>
      </w:tabs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F35B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0CDB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60CD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0CDB"/>
    <w:rPr>
      <w:color w:val="6EAC1C" w:themeColor="hyperlink"/>
      <w:u w:val="single"/>
    </w:rPr>
  </w:style>
  <w:style w:type="paragraph" w:styleId="Textkrper">
    <w:name w:val="Body Text"/>
    <w:basedOn w:val="Standard"/>
    <w:link w:val="TextkrperZchn"/>
    <w:rsid w:val="00860CDB"/>
    <w:rPr>
      <w:rFonts w:eastAsia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60CDB"/>
    <w:rPr>
      <w:rFonts w:eastAsia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860CDB"/>
    <w:pPr>
      <w:spacing w:after="0" w:line="240" w:lineRule="auto"/>
    </w:pPr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B67664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B67664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NurText1">
    <w:name w:val="Nur Text1"/>
    <w:basedOn w:val="Standard"/>
    <w:rsid w:val="00B23A6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CF15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4F7C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4417-BCA2-4CE6-94DE-6F6324D8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9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Gündisch</dc:creator>
  <cp:keywords/>
  <dc:description/>
  <cp:lastModifiedBy>Gündisch, Kai</cp:lastModifiedBy>
  <cp:revision>8</cp:revision>
  <cp:lastPrinted>2025-09-25T20:28:00Z</cp:lastPrinted>
  <dcterms:created xsi:type="dcterms:W3CDTF">2026-05-09T07:34:00Z</dcterms:created>
  <dcterms:modified xsi:type="dcterms:W3CDTF">2026-06-06T14:42:00Z</dcterms:modified>
</cp:coreProperties>
</file>